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91" w:rsidRDefault="003C2D91" w:rsidP="003C2D91">
      <w:pPr>
        <w:ind w:left="283" w:hanging="283"/>
        <w:rPr>
          <w:rFonts w:asciiTheme="minorBidi" w:hAnsiTheme="minorBidi"/>
          <w:b/>
          <w:bCs/>
          <w:sz w:val="26"/>
          <w:rtl/>
        </w:rPr>
      </w:pPr>
    </w:p>
    <w:p w:rsidR="001147F6" w:rsidRDefault="001147F6" w:rsidP="00C87473">
      <w:pPr>
        <w:ind w:left="7483" w:hanging="283"/>
        <w:jc w:val="both"/>
        <w:rPr>
          <w:rFonts w:asciiTheme="minorBidi" w:hAnsiTheme="minorBidi"/>
          <w:b/>
          <w:bCs/>
          <w:sz w:val="26"/>
          <w:rtl/>
        </w:rPr>
      </w:pPr>
      <w:r>
        <w:rPr>
          <w:rFonts w:asciiTheme="minorBidi" w:hAnsiTheme="minorBidi" w:hint="eastAsia"/>
          <w:b/>
          <w:bCs/>
          <w:sz w:val="26"/>
          <w:rtl/>
        </w:rPr>
        <w:t>‏</w:t>
      </w:r>
    </w:p>
    <w:p w:rsidR="00D5430D" w:rsidRDefault="004A3DEC" w:rsidP="00D04B5E">
      <w:pPr>
        <w:spacing w:line="276" w:lineRule="auto"/>
        <w:ind w:left="6480"/>
        <w:rPr>
          <w:rFonts w:asciiTheme="minorBidi" w:hAnsiTheme="minorBidi"/>
          <w:b/>
          <w:bCs/>
          <w:szCs w:val="24"/>
          <w:rtl/>
        </w:rPr>
      </w:pPr>
      <w:r>
        <w:rPr>
          <w:rFonts w:asciiTheme="minorBidi" w:hAnsiTheme="minorBidi" w:hint="eastAsia"/>
          <w:b/>
          <w:bCs/>
          <w:szCs w:val="24"/>
          <w:rtl/>
        </w:rPr>
        <w:t>‏</w:t>
      </w:r>
      <w:r>
        <w:rPr>
          <w:rFonts w:asciiTheme="minorBidi" w:hAnsiTheme="minorBidi"/>
          <w:b/>
          <w:bCs/>
          <w:szCs w:val="24"/>
          <w:rtl/>
        </w:rPr>
        <w:t>12 מרץ 2024</w:t>
      </w:r>
    </w:p>
    <w:p w:rsidR="004A3DEC" w:rsidRDefault="004A3DEC" w:rsidP="00D04B5E">
      <w:pPr>
        <w:spacing w:line="276" w:lineRule="auto"/>
        <w:ind w:left="6480"/>
        <w:rPr>
          <w:rFonts w:asciiTheme="minorBidi" w:hAnsiTheme="minorBidi"/>
          <w:b/>
          <w:bCs/>
          <w:szCs w:val="24"/>
          <w:rtl/>
        </w:rPr>
      </w:pPr>
      <w:r>
        <w:rPr>
          <w:rFonts w:asciiTheme="minorBidi" w:hAnsiTheme="minorBidi" w:hint="eastAsia"/>
          <w:b/>
          <w:bCs/>
          <w:szCs w:val="24"/>
          <w:rtl/>
        </w:rPr>
        <w:t>‏ב</w:t>
      </w:r>
      <w:r>
        <w:rPr>
          <w:rFonts w:asciiTheme="minorBidi" w:hAnsiTheme="minorBidi"/>
          <w:b/>
          <w:bCs/>
          <w:szCs w:val="24"/>
          <w:rtl/>
        </w:rPr>
        <w:t>' אדר ב תשפ"ד</w:t>
      </w:r>
    </w:p>
    <w:p w:rsidR="004A3DEC" w:rsidRDefault="004A3DEC" w:rsidP="00D04B5E">
      <w:pPr>
        <w:spacing w:line="276" w:lineRule="auto"/>
        <w:ind w:left="6480"/>
        <w:rPr>
          <w:rFonts w:asciiTheme="minorBidi" w:hAnsiTheme="minorBidi"/>
          <w:b/>
          <w:bCs/>
          <w:szCs w:val="24"/>
          <w:rtl/>
        </w:rPr>
      </w:pPr>
    </w:p>
    <w:p w:rsidR="004A3DEC" w:rsidRDefault="004A3DEC" w:rsidP="00D04B5E">
      <w:pPr>
        <w:spacing w:line="276" w:lineRule="auto"/>
        <w:ind w:left="6480"/>
        <w:rPr>
          <w:rFonts w:asciiTheme="minorBidi" w:hAnsiTheme="minorBidi"/>
          <w:b/>
          <w:bCs/>
          <w:szCs w:val="24"/>
          <w:rtl/>
        </w:rPr>
      </w:pPr>
    </w:p>
    <w:p w:rsidR="004A3DEC" w:rsidRDefault="004A3DEC" w:rsidP="004A3DEC">
      <w:pPr>
        <w:spacing w:line="276" w:lineRule="auto"/>
        <w:ind w:left="2880"/>
        <w:rPr>
          <w:rFonts w:asciiTheme="minorBidi" w:hAnsiTheme="minorBidi"/>
          <w:b/>
          <w:bCs/>
          <w:szCs w:val="24"/>
          <w:rtl/>
        </w:rPr>
      </w:pPr>
    </w:p>
    <w:p w:rsidR="004A3DEC" w:rsidRDefault="004A3DEC" w:rsidP="004A3DEC">
      <w:pPr>
        <w:spacing w:line="276" w:lineRule="auto"/>
        <w:ind w:left="2880"/>
        <w:rPr>
          <w:rFonts w:asciiTheme="minorBidi" w:hAnsiTheme="minorBidi"/>
          <w:b/>
          <w:bCs/>
          <w:szCs w:val="24"/>
          <w:u w:val="single"/>
          <w:rtl/>
        </w:rPr>
      </w:pPr>
      <w:r w:rsidRPr="004A3DEC">
        <w:rPr>
          <w:rFonts w:asciiTheme="minorBidi" w:hAnsiTheme="minorBidi" w:hint="cs"/>
          <w:b/>
          <w:bCs/>
          <w:szCs w:val="24"/>
          <w:u w:val="single"/>
          <w:rtl/>
        </w:rPr>
        <w:t>הודעה למציעים</w:t>
      </w:r>
    </w:p>
    <w:p w:rsidR="004A3DEC" w:rsidRDefault="004A3DEC" w:rsidP="004A3DEC">
      <w:pPr>
        <w:spacing w:line="276" w:lineRule="auto"/>
        <w:ind w:left="2880"/>
        <w:rPr>
          <w:rFonts w:asciiTheme="minorBidi" w:hAnsiTheme="minorBidi"/>
          <w:b/>
          <w:bCs/>
          <w:szCs w:val="24"/>
          <w:u w:val="single"/>
          <w:rtl/>
        </w:rPr>
      </w:pPr>
    </w:p>
    <w:p w:rsidR="004A3DEC" w:rsidRDefault="004A3DEC" w:rsidP="004A3DEC">
      <w:pPr>
        <w:spacing w:line="276" w:lineRule="auto"/>
        <w:jc w:val="center"/>
        <w:rPr>
          <w:rFonts w:asciiTheme="minorBidi" w:hAnsiTheme="minorBidi"/>
          <w:b/>
          <w:bCs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Cs w:val="24"/>
          <w:u w:val="single"/>
          <w:rtl/>
        </w:rPr>
        <w:t>מכרז מספר 2/2024 תפעול וניהול בית קפה חלבי וחנות נוחות במרכז הרפואי לבריאות הנפש אברבנאל בת ים</w:t>
      </w:r>
    </w:p>
    <w:p w:rsidR="004A3DEC" w:rsidRDefault="004A3DEC" w:rsidP="004A3DEC">
      <w:pPr>
        <w:spacing w:line="276" w:lineRule="auto"/>
        <w:jc w:val="center"/>
        <w:rPr>
          <w:rFonts w:asciiTheme="minorBidi" w:hAnsiTheme="minorBidi"/>
          <w:b/>
          <w:bCs/>
          <w:szCs w:val="24"/>
          <w:u w:val="single"/>
          <w:rtl/>
        </w:rPr>
      </w:pP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  <w:r w:rsidRPr="004A3DEC">
        <w:rPr>
          <w:rFonts w:asciiTheme="minorBidi" w:hAnsiTheme="minorBidi" w:hint="cs"/>
          <w:szCs w:val="24"/>
          <w:rtl/>
        </w:rPr>
        <w:t xml:space="preserve">סיור ספקים שני יתקיים בתאריך 17.3.24 בשעה 14:30 </w:t>
      </w:r>
      <w:r>
        <w:rPr>
          <w:rFonts w:asciiTheme="minorBidi" w:hAnsiTheme="minorBidi" w:hint="cs"/>
          <w:szCs w:val="24"/>
          <w:rtl/>
        </w:rPr>
        <w:t xml:space="preserve">בבניין </w:t>
      </w:r>
      <w:r w:rsidRPr="004A3DEC">
        <w:rPr>
          <w:rFonts w:asciiTheme="minorBidi" w:hAnsiTheme="minorBidi" w:hint="cs"/>
          <w:szCs w:val="24"/>
          <w:rtl/>
        </w:rPr>
        <w:t xml:space="preserve">המנהלה (אולם רימון). </w:t>
      </w: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  <w:r w:rsidRPr="004A3DEC">
        <w:rPr>
          <w:rFonts w:asciiTheme="minorBidi" w:hAnsiTheme="minorBidi" w:hint="cs"/>
          <w:szCs w:val="24"/>
          <w:rtl/>
        </w:rPr>
        <w:t>המרכז הרפואי אברבנאל קק"ל 15, בת ים</w:t>
      </w:r>
      <w:r>
        <w:rPr>
          <w:rFonts w:asciiTheme="minorBidi" w:hAnsiTheme="minorBidi" w:hint="cs"/>
          <w:szCs w:val="24"/>
          <w:rtl/>
        </w:rPr>
        <w:t>.</w:t>
      </w: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  <w:r>
        <w:rPr>
          <w:rFonts w:asciiTheme="minorBidi" w:hAnsiTheme="minorBidi" w:hint="cs"/>
          <w:szCs w:val="24"/>
          <w:rtl/>
        </w:rPr>
        <w:t>יש לציין כי א</w:t>
      </w:r>
      <w:r w:rsidR="0080049F">
        <w:rPr>
          <w:rFonts w:asciiTheme="minorBidi" w:hAnsiTheme="minorBidi" w:hint="cs"/>
          <w:szCs w:val="24"/>
          <w:rtl/>
        </w:rPr>
        <w:t>י</w:t>
      </w:r>
      <w:r>
        <w:rPr>
          <w:rFonts w:asciiTheme="minorBidi" w:hAnsiTheme="minorBidi" w:hint="cs"/>
          <w:szCs w:val="24"/>
          <w:rtl/>
        </w:rPr>
        <w:t>ן דחיה בתאריך הגשת  שאלות  ההבהרה במכרז שפורסם.</w:t>
      </w: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  <w:r>
        <w:rPr>
          <w:rFonts w:asciiTheme="minorBidi" w:hAnsiTheme="minorBidi" w:hint="cs"/>
          <w:szCs w:val="24"/>
          <w:rtl/>
        </w:rPr>
        <w:t>מי שהגיע למועד הראשון אינו ראשי להשתתף במועד השני.</w:t>
      </w: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</w:p>
    <w:p w:rsid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  <w:bookmarkStart w:id="0" w:name="_GoBack"/>
      <w:bookmarkEnd w:id="0"/>
    </w:p>
    <w:p w:rsidR="004A3DEC" w:rsidRPr="004A3DEC" w:rsidRDefault="004A3DEC" w:rsidP="004A3DEC">
      <w:pPr>
        <w:spacing w:line="276" w:lineRule="auto"/>
        <w:rPr>
          <w:rFonts w:asciiTheme="minorBidi" w:hAnsiTheme="minorBidi"/>
          <w:szCs w:val="24"/>
          <w:rtl/>
        </w:rPr>
      </w:pPr>
    </w:p>
    <w:p w:rsidR="004A3DEC" w:rsidRPr="004A3DEC" w:rsidRDefault="004A3DEC" w:rsidP="004A3DEC">
      <w:pPr>
        <w:spacing w:line="276" w:lineRule="auto"/>
        <w:ind w:left="2880"/>
        <w:rPr>
          <w:rFonts w:asciiTheme="minorBidi" w:hAnsiTheme="minorBidi"/>
          <w:szCs w:val="24"/>
          <w:rtl/>
        </w:rPr>
      </w:pPr>
    </w:p>
    <w:sectPr w:rsidR="004A3DEC" w:rsidRPr="004A3DEC" w:rsidSect="00B25226">
      <w:headerReference w:type="default" r:id="rId8"/>
      <w:footerReference w:type="default" r:id="rId9"/>
      <w:pgSz w:w="11906" w:h="16838"/>
      <w:pgMar w:top="227" w:right="1196" w:bottom="1440" w:left="116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30" w:rsidRDefault="00987230" w:rsidP="00891BCE">
      <w:r>
        <w:separator/>
      </w:r>
    </w:p>
  </w:endnote>
  <w:endnote w:type="continuationSeparator" w:id="0">
    <w:p w:rsidR="00987230" w:rsidRDefault="00987230" w:rsidP="008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77" w:rsidRDefault="00614577" w:rsidP="00614577">
    <w:pPr>
      <w:pBdr>
        <w:bottom w:val="single" w:sz="12" w:space="1" w:color="auto"/>
      </w:pBdr>
      <w:jc w:val="center"/>
      <w:rPr>
        <w:b/>
        <w:bCs/>
        <w:color w:val="1F497D"/>
        <w:rtl/>
      </w:rPr>
    </w:pPr>
  </w:p>
  <w:p w:rsidR="00614577" w:rsidRPr="00620D04" w:rsidRDefault="00614577" w:rsidP="00620D04">
    <w:pPr>
      <w:pStyle w:val="7"/>
      <w:rPr>
        <w:rFonts w:ascii="Tahoma" w:hAnsi="Tahoma" w:cs="Tahoma"/>
        <w:sz w:val="16"/>
        <w:szCs w:val="16"/>
        <w:rtl/>
      </w:rPr>
    </w:pPr>
    <w:r w:rsidRPr="00620D04">
      <w:rPr>
        <w:rFonts w:ascii="Tahoma" w:hAnsi="Tahoma" w:cs="Tahoma"/>
        <w:sz w:val="16"/>
        <w:szCs w:val="16"/>
        <w:rtl/>
      </w:rPr>
      <w:t>כתובת: רח' קק"ל 15 בת-ים, מיקוד 5943602</w:t>
    </w:r>
    <w:r w:rsidR="00620D04" w:rsidRPr="00620D04">
      <w:rPr>
        <w:rFonts w:ascii="Tahoma" w:hAnsi="Tahoma" w:cs="Tahoma"/>
        <w:sz w:val="16"/>
        <w:szCs w:val="16"/>
        <w:rtl/>
      </w:rPr>
      <w:t xml:space="preserve">    טל': 03-5552612</w:t>
    </w:r>
  </w:p>
  <w:p w:rsidR="00614577" w:rsidRPr="00620D04" w:rsidRDefault="00614577" w:rsidP="00614577">
    <w:pPr>
      <w:jc w:val="center"/>
      <w:rPr>
        <w:rFonts w:asciiTheme="majorBidi" w:hAnsiTheme="majorBidi" w:cstheme="majorBidi"/>
        <w:b/>
        <w:bCs/>
        <w:color w:val="1F497D"/>
        <w:sz w:val="20"/>
        <w:szCs w:val="20"/>
        <w:rtl/>
      </w:rPr>
    </w:pPr>
    <w:r w:rsidRPr="00620D04">
      <w:rPr>
        <w:rFonts w:asciiTheme="majorBidi" w:hAnsiTheme="majorBidi" w:cstheme="majorBidi"/>
        <w:b/>
        <w:bCs/>
        <w:color w:val="1F497D"/>
        <w:sz w:val="20"/>
        <w:szCs w:val="20"/>
      </w:rPr>
      <w:t xml:space="preserve">E-mail: </w:t>
    </w:r>
    <w:r w:rsidRPr="00620D04">
      <w:rPr>
        <w:rFonts w:asciiTheme="majorBidi" w:hAnsiTheme="majorBidi" w:cstheme="majorBidi"/>
        <w:b/>
        <w:bCs/>
        <w:color w:val="1F497D"/>
        <w:sz w:val="20"/>
        <w:szCs w:val="20"/>
        <w:u w:val="single"/>
      </w:rPr>
      <w:t>janet.perchikov</w:t>
    </w:r>
    <w:hyperlink r:id="rId1" w:history="1">
      <w:r w:rsidRPr="00620D04">
        <w:rPr>
          <w:rStyle w:val="Hyperlink"/>
          <w:rFonts w:asciiTheme="majorBidi" w:hAnsiTheme="majorBidi" w:cstheme="majorBidi"/>
          <w:b/>
          <w:bCs/>
          <w:color w:val="1F497D"/>
          <w:sz w:val="20"/>
          <w:szCs w:val="20"/>
        </w:rPr>
        <w:t>@abr.health.gov.il</w:t>
      </w:r>
    </w:hyperlink>
  </w:p>
  <w:p w:rsidR="00614577" w:rsidRPr="00620D04" w:rsidRDefault="00614577" w:rsidP="00620D04">
    <w:pPr>
      <w:jc w:val="center"/>
      <w:rPr>
        <w:rFonts w:asciiTheme="majorBidi" w:hAnsiTheme="majorBidi" w:cstheme="majorBidi"/>
        <w:b/>
        <w:bCs/>
        <w:color w:val="1F497D"/>
        <w:sz w:val="20"/>
        <w:szCs w:val="20"/>
        <w:rtl/>
      </w:rPr>
    </w:pPr>
    <w:r w:rsidRPr="00620D04">
      <w:rPr>
        <w:rFonts w:asciiTheme="majorBidi" w:hAnsiTheme="majorBidi" w:cstheme="majorBidi"/>
        <w:b/>
        <w:bCs/>
        <w:color w:val="1F497D"/>
        <w:sz w:val="20"/>
        <w:szCs w:val="20"/>
      </w:rPr>
      <w:t xml:space="preserve">Keren – Kayemet </w:t>
    </w:r>
    <w:r w:rsidR="00620D04" w:rsidRPr="00620D04">
      <w:rPr>
        <w:rFonts w:asciiTheme="majorBidi" w:hAnsiTheme="majorBidi" w:cstheme="majorBidi"/>
        <w:b/>
        <w:bCs/>
        <w:color w:val="1F497D"/>
        <w:sz w:val="20"/>
        <w:szCs w:val="20"/>
      </w:rPr>
      <w:t>15,</w:t>
    </w:r>
    <w:r w:rsidRPr="00620D04">
      <w:rPr>
        <w:rFonts w:asciiTheme="majorBidi" w:hAnsiTheme="majorBidi" w:cstheme="majorBidi"/>
        <w:b/>
        <w:bCs/>
        <w:color w:val="1F497D"/>
        <w:sz w:val="20"/>
        <w:szCs w:val="20"/>
      </w:rPr>
      <w:t xml:space="preserve"> Bat– Yam 5943602 </w:t>
    </w:r>
    <w:r w:rsidR="00620D04" w:rsidRPr="00620D04">
      <w:rPr>
        <w:rFonts w:asciiTheme="majorBidi" w:hAnsiTheme="majorBidi" w:cstheme="majorBidi"/>
        <w:b/>
        <w:bCs/>
        <w:color w:val="1F497D"/>
        <w:sz w:val="20"/>
        <w:szCs w:val="20"/>
      </w:rPr>
      <w:t xml:space="preserve">   </w:t>
    </w:r>
    <w:r w:rsidRPr="00620D04">
      <w:rPr>
        <w:rFonts w:asciiTheme="majorBidi" w:hAnsiTheme="majorBidi" w:cstheme="majorBidi"/>
        <w:b/>
        <w:bCs/>
        <w:color w:val="1F497D"/>
        <w:sz w:val="20"/>
        <w:szCs w:val="20"/>
      </w:rPr>
      <w:t xml:space="preserve">Tel: 03-5552612 </w:t>
    </w:r>
  </w:p>
  <w:p w:rsidR="00891BCE" w:rsidRPr="00B25226" w:rsidRDefault="00891BCE" w:rsidP="00614577">
    <w:pPr>
      <w:pStyle w:val="a7"/>
      <w:rPr>
        <w:rFonts w:ascii="David" w:hAnsi="David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30" w:rsidRDefault="00987230" w:rsidP="00891BCE">
      <w:r>
        <w:separator/>
      </w:r>
    </w:p>
  </w:footnote>
  <w:footnote w:type="continuationSeparator" w:id="0">
    <w:p w:rsidR="00987230" w:rsidRDefault="00987230" w:rsidP="008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1E" w:rsidRDefault="00EA161E"/>
  <w:tbl>
    <w:tblPr>
      <w:bidiVisual/>
      <w:tblW w:w="11666" w:type="dxa"/>
      <w:tblInd w:w="-825" w:type="dxa"/>
      <w:tblLayout w:type="fixed"/>
      <w:tblLook w:val="04A0" w:firstRow="1" w:lastRow="0" w:firstColumn="1" w:lastColumn="0" w:noHBand="0" w:noVBand="1"/>
    </w:tblPr>
    <w:tblGrid>
      <w:gridCol w:w="4344"/>
      <w:gridCol w:w="2126"/>
      <w:gridCol w:w="5196"/>
    </w:tblGrid>
    <w:tr w:rsidR="00A11110" w:rsidRPr="00E14931" w:rsidTr="00620D04">
      <w:trPr>
        <w:trHeight w:val="1412"/>
      </w:trPr>
      <w:tc>
        <w:tcPr>
          <w:tcW w:w="4344" w:type="dxa"/>
        </w:tcPr>
        <w:p w:rsidR="0029185A" w:rsidRPr="00620D04" w:rsidRDefault="00852941" w:rsidP="00E14931">
          <w:pPr>
            <w:pStyle w:val="5"/>
            <w:spacing w:line="200" w:lineRule="exact"/>
            <w:rPr>
              <w:rFonts w:ascii="Tahoma" w:hAnsi="Tahoma" w:cs="Tahoma"/>
              <w:color w:val="auto"/>
              <w:sz w:val="16"/>
              <w:szCs w:val="16"/>
              <w:rtl/>
            </w:rPr>
          </w:pPr>
          <w:r w:rsidRPr="00620D04">
            <w:rPr>
              <w:rFonts w:ascii="Tahoma" w:hAnsi="Tahoma" w:cs="Tahoma"/>
              <w:color w:val="auto"/>
              <w:sz w:val="16"/>
              <w:szCs w:val="16"/>
              <w:rtl/>
            </w:rPr>
            <w:t>מדינת ישראל | משרד הבריאות</w:t>
          </w:r>
        </w:p>
        <w:p w:rsidR="00852941" w:rsidRPr="00620D04" w:rsidRDefault="00852941" w:rsidP="00E14931">
          <w:pPr>
            <w:pStyle w:val="af0"/>
            <w:spacing w:line="200" w:lineRule="exact"/>
            <w:rPr>
              <w:rFonts w:ascii="Tahoma" w:hAnsi="Tahoma" w:cs="Tahoma"/>
              <w:b/>
              <w:bCs/>
              <w:sz w:val="16"/>
              <w:szCs w:val="16"/>
              <w:rtl/>
            </w:rPr>
          </w:pPr>
          <w:r w:rsidRPr="00620D04">
            <w:rPr>
              <w:rFonts w:ascii="Tahoma" w:hAnsi="Tahoma" w:cs="Tahoma"/>
              <w:b/>
              <w:bCs/>
              <w:sz w:val="16"/>
              <w:szCs w:val="16"/>
              <w:rtl/>
            </w:rPr>
            <w:t>המרכז הרפואי לבריאות הנפש ע"ש יהודה אברבנאל</w:t>
          </w:r>
        </w:p>
        <w:p w:rsidR="00852941" w:rsidRPr="00620D04" w:rsidRDefault="00852941" w:rsidP="00E14931">
          <w:pPr>
            <w:pStyle w:val="af0"/>
            <w:spacing w:line="200" w:lineRule="exact"/>
            <w:rPr>
              <w:rFonts w:ascii="Tahoma" w:hAnsi="Tahoma" w:cs="Tahoma"/>
              <w:sz w:val="16"/>
              <w:szCs w:val="16"/>
              <w:rtl/>
            </w:rPr>
          </w:pPr>
          <w:r w:rsidRPr="00620D04">
            <w:rPr>
              <w:rFonts w:ascii="Tahoma" w:hAnsi="Tahoma" w:cs="Tahoma"/>
              <w:sz w:val="16"/>
              <w:szCs w:val="16"/>
              <w:rtl/>
            </w:rPr>
            <w:t>מסונף לפקולטה לרפואה אוניברסיטת תל-אביב</w:t>
          </w:r>
        </w:p>
        <w:p w:rsidR="00852941" w:rsidRPr="00620D04" w:rsidRDefault="00852941" w:rsidP="00E14931">
          <w:pPr>
            <w:pStyle w:val="af0"/>
            <w:spacing w:line="200" w:lineRule="exact"/>
            <w:rPr>
              <w:rFonts w:ascii="Tahoma" w:hAnsi="Tahoma" w:cs="Tahoma"/>
              <w:sz w:val="18"/>
              <w:szCs w:val="18"/>
              <w:rtl/>
            </w:rPr>
          </w:pPr>
          <w:r w:rsidRPr="00620D04">
            <w:rPr>
              <w:rFonts w:ascii="Tahoma" w:hAnsi="Tahoma" w:cs="Tahoma"/>
              <w:sz w:val="16"/>
              <w:szCs w:val="16"/>
              <w:rtl/>
            </w:rPr>
            <w:t>ולמרכז הרפואי ע"ש סוראסקי איכילוב</w:t>
          </w:r>
        </w:p>
        <w:p w:rsidR="00852941" w:rsidRPr="00E14931" w:rsidRDefault="00852941" w:rsidP="00E14931">
          <w:pPr>
            <w:pStyle w:val="af0"/>
            <w:spacing w:line="200" w:lineRule="exact"/>
            <w:rPr>
              <w:u w:val="single"/>
              <w:rtl/>
            </w:rPr>
          </w:pPr>
          <w:r w:rsidRPr="00620D04">
            <w:rPr>
              <w:rFonts w:ascii="Tahoma" w:hAnsi="Tahoma" w:cs="Tahoma"/>
              <w:sz w:val="18"/>
              <w:szCs w:val="18"/>
              <w:u w:val="single"/>
              <w:rtl/>
            </w:rPr>
            <w:t>_________________________</w:t>
          </w:r>
        </w:p>
        <w:p w:rsidR="00852941" w:rsidRPr="00E14931" w:rsidRDefault="00852941" w:rsidP="00852941">
          <w:pPr>
            <w:rPr>
              <w:rFonts w:asciiTheme="minorBidi" w:eastAsia="Calibri" w:hAnsiTheme="minorBidi" w:cstheme="minorBidi"/>
              <w:color w:val="548DD4" w:themeColor="text2" w:themeTint="99"/>
              <w:rtl/>
            </w:rPr>
          </w:pPr>
        </w:p>
        <w:p w:rsidR="00DB652C" w:rsidRPr="00E14931" w:rsidRDefault="00DB652C" w:rsidP="0029185A">
          <w:pPr>
            <w:jc w:val="right"/>
            <w:rPr>
              <w:rFonts w:ascii="Calibri" w:eastAsia="Calibri" w:hAnsi="Calibri" w:cs="Arial"/>
              <w:sz w:val="22"/>
              <w:szCs w:val="22"/>
              <w:rtl/>
            </w:rPr>
          </w:pPr>
        </w:p>
      </w:tc>
      <w:tc>
        <w:tcPr>
          <w:tcW w:w="2126" w:type="dxa"/>
        </w:tcPr>
        <w:p w:rsidR="00A11110" w:rsidRPr="00E14931" w:rsidRDefault="00852941" w:rsidP="00E14931">
          <w:pPr>
            <w:tabs>
              <w:tab w:val="center" w:pos="955"/>
            </w:tabs>
            <w:rPr>
              <w:rFonts w:eastAsia="Calibri"/>
              <w:b/>
              <w:bCs/>
              <w:color w:val="365F91"/>
              <w:rtl/>
            </w:rPr>
          </w:pPr>
          <w:r w:rsidRPr="00E1493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7E8B22" wp14:editId="4FAC833F">
                <wp:simplePos x="0" y="0"/>
                <wp:positionH relativeFrom="column">
                  <wp:posOffset>207645</wp:posOffset>
                </wp:positionH>
                <wp:positionV relativeFrom="paragraph">
                  <wp:posOffset>0</wp:posOffset>
                </wp:positionV>
                <wp:extent cx="817245" cy="743585"/>
                <wp:effectExtent l="0" t="0" r="1905" b="0"/>
                <wp:wrapThrough wrapText="bothSides">
                  <wp:wrapPolygon edited="0">
                    <wp:start x="0" y="0"/>
                    <wp:lineTo x="0" y="21028"/>
                    <wp:lineTo x="21147" y="21028"/>
                    <wp:lineTo x="21147" y="0"/>
                    <wp:lineTo x="0" y="0"/>
                  </wp:wrapPolygon>
                </wp:wrapThrough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4931" w:rsidRPr="00E14931">
            <w:rPr>
              <w:rFonts w:eastAsia="Calibri"/>
              <w:b/>
              <w:bCs/>
              <w:color w:val="365F91"/>
            </w:rPr>
            <w:t xml:space="preserve"> </w:t>
          </w:r>
          <w:r w:rsidR="00E14931">
            <w:rPr>
              <w:rFonts w:eastAsia="Calibri"/>
              <w:b/>
              <w:bCs/>
              <w:color w:val="365F91"/>
              <w:rtl/>
            </w:rPr>
            <w:tab/>
          </w:r>
        </w:p>
      </w:tc>
      <w:tc>
        <w:tcPr>
          <w:tcW w:w="5196" w:type="dxa"/>
        </w:tcPr>
        <w:p w:rsidR="00A11110" w:rsidRPr="00E14931" w:rsidRDefault="00852941" w:rsidP="00E14931">
          <w:pPr>
            <w:tabs>
              <w:tab w:val="center" w:pos="4395"/>
              <w:tab w:val="right" w:pos="8306"/>
            </w:tabs>
            <w:spacing w:line="200" w:lineRule="exact"/>
            <w:jc w:val="center"/>
            <w:rPr>
              <w:rFonts w:ascii="Calibri" w:eastAsia="Calibri" w:hAnsi="Calibri" w:cs="Arial"/>
              <w:b/>
              <w:bCs/>
              <w:sz w:val="20"/>
              <w:szCs w:val="20"/>
              <w:rtl/>
            </w:rPr>
          </w:pPr>
          <w:r w:rsidRPr="00E14931">
            <w:rPr>
              <w:rFonts w:ascii="Calibri" w:eastAsia="Calibri" w:hAnsi="Calibri" w:cs="Arial"/>
              <w:b/>
              <w:bCs/>
              <w:sz w:val="20"/>
              <w:szCs w:val="20"/>
            </w:rPr>
            <w:t xml:space="preserve">Ministry of Health | The State of Israel     </w:t>
          </w:r>
          <w:r w:rsidR="00E14931" w:rsidRPr="00E14931">
            <w:rPr>
              <w:rFonts w:ascii="Calibri" w:eastAsia="Calibri" w:hAnsi="Calibri" w:cs="Arial"/>
              <w:b/>
              <w:bCs/>
              <w:sz w:val="20"/>
              <w:szCs w:val="20"/>
            </w:rPr>
            <w:t xml:space="preserve">        </w:t>
          </w:r>
          <w:r w:rsidRPr="00E14931">
            <w:rPr>
              <w:rFonts w:ascii="Calibri" w:eastAsia="Calibri" w:hAnsi="Calibri" w:cs="Arial" w:hint="cs"/>
              <w:b/>
              <w:bCs/>
              <w:sz w:val="20"/>
              <w:szCs w:val="20"/>
              <w:rtl/>
            </w:rPr>
            <w:t xml:space="preserve"> </w:t>
          </w:r>
        </w:p>
        <w:p w:rsidR="00852941" w:rsidRPr="00E14931" w:rsidRDefault="00852941" w:rsidP="00E14931">
          <w:pPr>
            <w:pStyle w:val="6"/>
            <w:spacing w:line="200" w:lineRule="exact"/>
            <w:rPr>
              <w:color w:val="auto"/>
              <w:sz w:val="20"/>
              <w:szCs w:val="20"/>
              <w:rtl/>
            </w:rPr>
          </w:pPr>
          <w:r w:rsidRPr="00E14931">
            <w:rPr>
              <w:color w:val="auto"/>
              <w:sz w:val="20"/>
              <w:szCs w:val="20"/>
            </w:rPr>
            <w:t xml:space="preserve">   </w:t>
          </w:r>
          <w:r w:rsidR="00E14931" w:rsidRPr="00E14931">
            <w:rPr>
              <w:color w:val="auto"/>
              <w:sz w:val="20"/>
              <w:szCs w:val="20"/>
            </w:rPr>
            <w:t xml:space="preserve">        </w:t>
          </w:r>
          <w:r w:rsidRPr="00E14931">
            <w:rPr>
              <w:color w:val="auto"/>
              <w:sz w:val="20"/>
              <w:szCs w:val="20"/>
            </w:rPr>
            <w:t xml:space="preserve">  Yehuda Abarbanel Mental Health Center </w:t>
          </w:r>
        </w:p>
        <w:p w:rsidR="00E14931" w:rsidRPr="00E14931" w:rsidRDefault="00E14931" w:rsidP="00E14931">
          <w:pPr>
            <w:spacing w:line="200" w:lineRule="exact"/>
            <w:rPr>
              <w:rFonts w:eastAsia="Calibri"/>
              <w:rtl/>
            </w:rPr>
          </w:pPr>
          <w:r w:rsidRPr="00E14931">
            <w:rPr>
              <w:rFonts w:asciiTheme="minorHAnsi" w:hAnsiTheme="minorHAnsi" w:cstheme="minorHAnsi" w:hint="cs"/>
              <w:sz w:val="20"/>
              <w:szCs w:val="20"/>
            </w:rPr>
            <w:t>A</w:t>
          </w:r>
          <w:r w:rsidRPr="00E14931">
            <w:rPr>
              <w:rFonts w:asciiTheme="minorHAnsi" w:hAnsiTheme="minorHAnsi" w:cstheme="minorHAnsi"/>
              <w:sz w:val="20"/>
              <w:szCs w:val="20"/>
            </w:rPr>
            <w:t>ffiliated with Tel Aviv University Faculty of Medicine</w:t>
          </w:r>
          <w:r w:rsidRPr="00E14931">
            <w:rPr>
              <w:rFonts w:eastAsia="Calibri"/>
            </w:rPr>
            <w:t xml:space="preserve"> </w:t>
          </w:r>
        </w:p>
        <w:p w:rsidR="00E14931" w:rsidRPr="00E14931" w:rsidRDefault="00E14931" w:rsidP="00E14931">
          <w:pPr>
            <w:spacing w:line="200" w:lineRule="exact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E14931">
            <w:rPr>
              <w:rFonts w:asciiTheme="minorHAnsi" w:eastAsia="Calibri" w:hAnsiTheme="minorHAnsi" w:cstheme="minorHAnsi" w:hint="cs"/>
              <w:sz w:val="20"/>
              <w:szCs w:val="20"/>
            </w:rPr>
            <w:t>T</w:t>
          </w:r>
          <w:r w:rsidRPr="00E14931">
            <w:rPr>
              <w:rFonts w:asciiTheme="minorHAnsi" w:eastAsia="Calibri" w:hAnsiTheme="minorHAnsi" w:cstheme="minorHAnsi"/>
              <w:sz w:val="20"/>
              <w:szCs w:val="20"/>
            </w:rPr>
            <w:t xml:space="preserve">el Aviv Sourasky Medical Center Ichilov                         </w:t>
          </w:r>
        </w:p>
        <w:p w:rsidR="00E14931" w:rsidRPr="00E14931" w:rsidRDefault="00E14931" w:rsidP="00E14931">
          <w:pPr>
            <w:rPr>
              <w:rFonts w:eastAsia="Calibri"/>
              <w:rtl/>
            </w:rPr>
          </w:pPr>
          <w:r w:rsidRPr="00E14931">
            <w:rPr>
              <w:rFonts w:eastAsia="Calibri" w:hint="cs"/>
              <w:rtl/>
            </w:rPr>
            <w:t xml:space="preserve">                   _________________________</w:t>
          </w:r>
        </w:p>
      </w:tc>
    </w:tr>
  </w:tbl>
  <w:p w:rsidR="00CD6B52" w:rsidRPr="00620D04" w:rsidRDefault="00852941" w:rsidP="00852941">
    <w:pPr>
      <w:pStyle w:val="ac"/>
      <w:jc w:val="left"/>
      <w:rPr>
        <w:rFonts w:ascii="Tahoma" w:hAnsi="Tahoma" w:cs="Tahoma"/>
        <w:b w:val="0"/>
        <w:bCs w:val="0"/>
        <w:sz w:val="20"/>
        <w:szCs w:val="20"/>
        <w:rtl/>
      </w:rPr>
    </w:pPr>
    <w:r>
      <w:rPr>
        <w:rFonts w:ascii="David" w:hAnsi="David" w:hint="cs"/>
        <w:sz w:val="24"/>
        <w:szCs w:val="24"/>
        <w:rtl/>
      </w:rPr>
      <w:t xml:space="preserve">                                                         </w:t>
    </w:r>
    <w:r w:rsidR="00E14931">
      <w:rPr>
        <w:rFonts w:ascii="David" w:hAnsi="David" w:hint="cs"/>
        <w:sz w:val="24"/>
        <w:szCs w:val="24"/>
        <w:rtl/>
      </w:rPr>
      <w:t xml:space="preserve">  </w:t>
    </w:r>
    <w:r w:rsidR="006E0AF3" w:rsidRPr="00620D04">
      <w:rPr>
        <w:rFonts w:ascii="Tahoma" w:hAnsi="Tahoma" w:cs="Tahoma"/>
        <w:sz w:val="20"/>
        <w:szCs w:val="20"/>
        <w:rtl/>
      </w:rPr>
      <w:t>לשכת מנהל אדמיניסטרטיב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647"/>
    <w:multiLevelType w:val="hybridMultilevel"/>
    <w:tmpl w:val="ED2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970"/>
    <w:multiLevelType w:val="hybridMultilevel"/>
    <w:tmpl w:val="C6A2EAA4"/>
    <w:lvl w:ilvl="0" w:tplc="D462645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1B5"/>
    <w:multiLevelType w:val="hybridMultilevel"/>
    <w:tmpl w:val="DC42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5E6"/>
    <w:multiLevelType w:val="hybridMultilevel"/>
    <w:tmpl w:val="F31E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D72"/>
    <w:multiLevelType w:val="hybridMultilevel"/>
    <w:tmpl w:val="AF3ABF24"/>
    <w:lvl w:ilvl="0" w:tplc="B1C6AA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70192"/>
    <w:multiLevelType w:val="hybridMultilevel"/>
    <w:tmpl w:val="D804AD8C"/>
    <w:lvl w:ilvl="0" w:tplc="52BC8A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4211"/>
    <w:multiLevelType w:val="hybridMultilevel"/>
    <w:tmpl w:val="74E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5A0"/>
    <w:multiLevelType w:val="hybridMultilevel"/>
    <w:tmpl w:val="6A98D46E"/>
    <w:lvl w:ilvl="0" w:tplc="63CCE9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D6027"/>
    <w:multiLevelType w:val="hybridMultilevel"/>
    <w:tmpl w:val="54F48FEA"/>
    <w:lvl w:ilvl="0" w:tplc="11740C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2F"/>
    <w:multiLevelType w:val="hybridMultilevel"/>
    <w:tmpl w:val="A7285912"/>
    <w:lvl w:ilvl="0" w:tplc="095080EE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30F7"/>
    <w:multiLevelType w:val="hybridMultilevel"/>
    <w:tmpl w:val="9E52186E"/>
    <w:lvl w:ilvl="0" w:tplc="192068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B4D"/>
    <w:multiLevelType w:val="hybridMultilevel"/>
    <w:tmpl w:val="0DD6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139C"/>
    <w:multiLevelType w:val="hybridMultilevel"/>
    <w:tmpl w:val="F530C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E0FD7"/>
    <w:multiLevelType w:val="hybridMultilevel"/>
    <w:tmpl w:val="286E713E"/>
    <w:lvl w:ilvl="0" w:tplc="09960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D733E"/>
    <w:multiLevelType w:val="hybridMultilevel"/>
    <w:tmpl w:val="DE1C5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56AB4"/>
    <w:multiLevelType w:val="hybridMultilevel"/>
    <w:tmpl w:val="A3BA96B6"/>
    <w:lvl w:ilvl="0" w:tplc="2BFCB450">
      <w:start w:val="1"/>
      <w:numFmt w:val="hebrew1"/>
      <w:pStyle w:val="4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C60CA1"/>
    <w:multiLevelType w:val="hybridMultilevel"/>
    <w:tmpl w:val="49D49814"/>
    <w:lvl w:ilvl="0" w:tplc="0E52AA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34328"/>
    <w:multiLevelType w:val="hybridMultilevel"/>
    <w:tmpl w:val="3656ECFA"/>
    <w:lvl w:ilvl="0" w:tplc="6E3A2094">
      <w:start w:val="1"/>
      <w:numFmt w:val="decimal"/>
      <w:lvlText w:val="%1."/>
      <w:lvlJc w:val="left"/>
      <w:pPr>
        <w:ind w:left="1440" w:hanging="360"/>
      </w:pPr>
      <w:rPr>
        <w:rFonts w:ascii="Arial" w:hAnsi="Arial" w:cs="David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362A3C"/>
    <w:multiLevelType w:val="hybridMultilevel"/>
    <w:tmpl w:val="3B687E3C"/>
    <w:lvl w:ilvl="0" w:tplc="B81CA21A">
      <w:start w:val="17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1B0"/>
    <w:multiLevelType w:val="hybridMultilevel"/>
    <w:tmpl w:val="ED6830C2"/>
    <w:lvl w:ilvl="0" w:tplc="F7E6CE1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B3CD4"/>
    <w:multiLevelType w:val="hybridMultilevel"/>
    <w:tmpl w:val="BB0440C4"/>
    <w:lvl w:ilvl="0" w:tplc="C898EB18">
      <w:start w:val="1"/>
      <w:numFmt w:val="hebrew1"/>
      <w:pStyle w:val="3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25928"/>
    <w:multiLevelType w:val="hybridMultilevel"/>
    <w:tmpl w:val="0DFCFBBC"/>
    <w:lvl w:ilvl="0" w:tplc="F31C05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B41BA3"/>
    <w:multiLevelType w:val="hybridMultilevel"/>
    <w:tmpl w:val="04685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F1A50"/>
    <w:multiLevelType w:val="hybridMultilevel"/>
    <w:tmpl w:val="BC14C0D0"/>
    <w:lvl w:ilvl="0" w:tplc="5BC2A4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AA4203"/>
    <w:multiLevelType w:val="hybridMultilevel"/>
    <w:tmpl w:val="A0EE6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06080"/>
    <w:multiLevelType w:val="hybridMultilevel"/>
    <w:tmpl w:val="73CCDC14"/>
    <w:lvl w:ilvl="0" w:tplc="CB9CA3DA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F71A0"/>
    <w:multiLevelType w:val="hybridMultilevel"/>
    <w:tmpl w:val="F5C6716C"/>
    <w:lvl w:ilvl="0" w:tplc="3BEE8D0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E763D"/>
    <w:multiLevelType w:val="hybridMultilevel"/>
    <w:tmpl w:val="915AB68E"/>
    <w:lvl w:ilvl="0" w:tplc="317E3410">
      <w:start w:val="1"/>
      <w:numFmt w:val="decimal"/>
      <w:lvlText w:val="%1."/>
      <w:lvlJc w:val="right"/>
      <w:pPr>
        <w:ind w:left="720" w:hanging="360"/>
      </w:pPr>
      <w:rPr>
        <w:rFonts w:cs="David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4805"/>
    <w:multiLevelType w:val="hybridMultilevel"/>
    <w:tmpl w:val="71DEC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329EF"/>
    <w:multiLevelType w:val="hybridMultilevel"/>
    <w:tmpl w:val="D16008CA"/>
    <w:lvl w:ilvl="0" w:tplc="A58EC012">
      <w:start w:val="1"/>
      <w:numFmt w:val="decimal"/>
      <w:lvlText w:val="%1."/>
      <w:lvlJc w:val="left"/>
      <w:pPr>
        <w:ind w:left="643" w:hanging="360"/>
      </w:pPr>
      <w:rPr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5D506B2"/>
    <w:multiLevelType w:val="hybridMultilevel"/>
    <w:tmpl w:val="E2DA7374"/>
    <w:lvl w:ilvl="0" w:tplc="7A405E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50C7"/>
    <w:multiLevelType w:val="hybridMultilevel"/>
    <w:tmpl w:val="F74EF0EA"/>
    <w:lvl w:ilvl="0" w:tplc="584CDCE0">
      <w:start w:val="12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45728"/>
    <w:multiLevelType w:val="hybridMultilevel"/>
    <w:tmpl w:val="C62630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41EBE"/>
    <w:multiLevelType w:val="multilevel"/>
    <w:tmpl w:val="FA9020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D35983"/>
    <w:multiLevelType w:val="hybridMultilevel"/>
    <w:tmpl w:val="761EBB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466B48"/>
    <w:multiLevelType w:val="hybridMultilevel"/>
    <w:tmpl w:val="C59684B8"/>
    <w:lvl w:ilvl="0" w:tplc="8E1C61AE">
      <w:start w:val="3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C210F"/>
    <w:multiLevelType w:val="hybridMultilevel"/>
    <w:tmpl w:val="CC9AE82A"/>
    <w:lvl w:ilvl="0" w:tplc="345C13C4">
      <w:start w:val="1"/>
      <w:numFmt w:val="decimal"/>
      <w:pStyle w:val="2"/>
      <w:lvlText w:val="%1."/>
      <w:lvlJc w:val="left"/>
      <w:pPr>
        <w:ind w:left="720" w:hanging="360"/>
      </w:pPr>
      <w:rPr>
        <w:rFonts w:ascii="Arial" w:hAnsi="Arial" w:cs="David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2A88"/>
    <w:multiLevelType w:val="hybridMultilevel"/>
    <w:tmpl w:val="BA725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3D13"/>
    <w:multiLevelType w:val="hybridMultilevel"/>
    <w:tmpl w:val="8C1A5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6292D"/>
    <w:multiLevelType w:val="hybridMultilevel"/>
    <w:tmpl w:val="6B425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64724"/>
    <w:multiLevelType w:val="hybridMultilevel"/>
    <w:tmpl w:val="71E6E144"/>
    <w:lvl w:ilvl="0" w:tplc="8BB29292">
      <w:start w:val="15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C5B38"/>
    <w:multiLevelType w:val="hybridMultilevel"/>
    <w:tmpl w:val="FD80D36A"/>
    <w:lvl w:ilvl="0" w:tplc="36B66D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21"/>
  </w:num>
  <w:num w:numId="5">
    <w:abstractNumId w:val="41"/>
  </w:num>
  <w:num w:numId="6">
    <w:abstractNumId w:val="23"/>
  </w:num>
  <w:num w:numId="7">
    <w:abstractNumId w:val="9"/>
  </w:num>
  <w:num w:numId="8">
    <w:abstractNumId w:val="8"/>
  </w:num>
  <w:num w:numId="9">
    <w:abstractNumId w:val="25"/>
  </w:num>
  <w:num w:numId="10">
    <w:abstractNumId w:val="18"/>
  </w:num>
  <w:num w:numId="11">
    <w:abstractNumId w:val="10"/>
  </w:num>
  <w:num w:numId="12">
    <w:abstractNumId w:val="26"/>
  </w:num>
  <w:num w:numId="13">
    <w:abstractNumId w:val="35"/>
  </w:num>
  <w:num w:numId="14">
    <w:abstractNumId w:val="13"/>
  </w:num>
  <w:num w:numId="15">
    <w:abstractNumId w:val="5"/>
  </w:num>
  <w:num w:numId="16">
    <w:abstractNumId w:val="31"/>
  </w:num>
  <w:num w:numId="17">
    <w:abstractNumId w:val="1"/>
  </w:num>
  <w:num w:numId="18">
    <w:abstractNumId w:val="11"/>
  </w:num>
  <w:num w:numId="19">
    <w:abstractNumId w:val="30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6"/>
  </w:num>
  <w:num w:numId="25">
    <w:abstractNumId w:val="20"/>
  </w:num>
  <w:num w:numId="26">
    <w:abstractNumId w:val="37"/>
  </w:num>
  <w:num w:numId="27">
    <w:abstractNumId w:val="17"/>
  </w:num>
  <w:num w:numId="28">
    <w:abstractNumId w:val="15"/>
  </w:num>
  <w:num w:numId="29">
    <w:abstractNumId w:val="3"/>
  </w:num>
  <w:num w:numId="30">
    <w:abstractNumId w:val="0"/>
  </w:num>
  <w:num w:numId="31">
    <w:abstractNumId w:val="2"/>
  </w:num>
  <w:num w:numId="32">
    <w:abstractNumId w:val="29"/>
  </w:num>
  <w:num w:numId="33">
    <w:abstractNumId w:val="19"/>
  </w:num>
  <w:num w:numId="34">
    <w:abstractNumId w:val="12"/>
  </w:num>
  <w:num w:numId="35">
    <w:abstractNumId w:val="24"/>
  </w:num>
  <w:num w:numId="36">
    <w:abstractNumId w:val="27"/>
  </w:num>
  <w:num w:numId="37">
    <w:abstractNumId w:val="32"/>
  </w:num>
  <w:num w:numId="38">
    <w:abstractNumId w:val="22"/>
  </w:num>
  <w:num w:numId="39">
    <w:abstractNumId w:val="34"/>
  </w:num>
  <w:num w:numId="40">
    <w:abstractNumId w:val="38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4"/>
    <w:rsid w:val="000008B4"/>
    <w:rsid w:val="00000DCA"/>
    <w:rsid w:val="00002B74"/>
    <w:rsid w:val="00002BBC"/>
    <w:rsid w:val="0000340D"/>
    <w:rsid w:val="00007171"/>
    <w:rsid w:val="00007391"/>
    <w:rsid w:val="00007451"/>
    <w:rsid w:val="00007855"/>
    <w:rsid w:val="00007DAA"/>
    <w:rsid w:val="00013C9D"/>
    <w:rsid w:val="000142C0"/>
    <w:rsid w:val="00016B29"/>
    <w:rsid w:val="00020D4D"/>
    <w:rsid w:val="000212CF"/>
    <w:rsid w:val="00021FB0"/>
    <w:rsid w:val="0002344F"/>
    <w:rsid w:val="00023B56"/>
    <w:rsid w:val="00025C15"/>
    <w:rsid w:val="00030B9D"/>
    <w:rsid w:val="00032354"/>
    <w:rsid w:val="00036826"/>
    <w:rsid w:val="00042A81"/>
    <w:rsid w:val="0004326D"/>
    <w:rsid w:val="00043B29"/>
    <w:rsid w:val="00052A47"/>
    <w:rsid w:val="00053935"/>
    <w:rsid w:val="000555DB"/>
    <w:rsid w:val="00056897"/>
    <w:rsid w:val="0005729C"/>
    <w:rsid w:val="00060470"/>
    <w:rsid w:val="00061566"/>
    <w:rsid w:val="00061E59"/>
    <w:rsid w:val="0006359F"/>
    <w:rsid w:val="00063808"/>
    <w:rsid w:val="00064857"/>
    <w:rsid w:val="0006591B"/>
    <w:rsid w:val="0006685B"/>
    <w:rsid w:val="00070020"/>
    <w:rsid w:val="00071556"/>
    <w:rsid w:val="000728CA"/>
    <w:rsid w:val="00073022"/>
    <w:rsid w:val="00073E6D"/>
    <w:rsid w:val="000828A0"/>
    <w:rsid w:val="00086795"/>
    <w:rsid w:val="00086DD0"/>
    <w:rsid w:val="000900B7"/>
    <w:rsid w:val="00092E3E"/>
    <w:rsid w:val="00092F5B"/>
    <w:rsid w:val="00095049"/>
    <w:rsid w:val="000953B4"/>
    <w:rsid w:val="00096C20"/>
    <w:rsid w:val="000A0B1F"/>
    <w:rsid w:val="000A277C"/>
    <w:rsid w:val="000A3981"/>
    <w:rsid w:val="000A6B0F"/>
    <w:rsid w:val="000A6C8B"/>
    <w:rsid w:val="000A731A"/>
    <w:rsid w:val="000A734D"/>
    <w:rsid w:val="000A7429"/>
    <w:rsid w:val="000B226D"/>
    <w:rsid w:val="000B4F5B"/>
    <w:rsid w:val="000B5990"/>
    <w:rsid w:val="000B63EE"/>
    <w:rsid w:val="000B71A8"/>
    <w:rsid w:val="000B71FF"/>
    <w:rsid w:val="000C1FEF"/>
    <w:rsid w:val="000C2915"/>
    <w:rsid w:val="000C2E2D"/>
    <w:rsid w:val="000C3577"/>
    <w:rsid w:val="000C487C"/>
    <w:rsid w:val="000C5877"/>
    <w:rsid w:val="000D0AD9"/>
    <w:rsid w:val="000D1544"/>
    <w:rsid w:val="000D4550"/>
    <w:rsid w:val="000D7C96"/>
    <w:rsid w:val="000E0F0C"/>
    <w:rsid w:val="000E1B5C"/>
    <w:rsid w:val="000E2F76"/>
    <w:rsid w:val="000E3763"/>
    <w:rsid w:val="000E3822"/>
    <w:rsid w:val="000E7FF8"/>
    <w:rsid w:val="000F1560"/>
    <w:rsid w:val="000F4858"/>
    <w:rsid w:val="00100565"/>
    <w:rsid w:val="001007F6"/>
    <w:rsid w:val="00100B37"/>
    <w:rsid w:val="00100E00"/>
    <w:rsid w:val="00102A5A"/>
    <w:rsid w:val="00102E88"/>
    <w:rsid w:val="00103848"/>
    <w:rsid w:val="00103E84"/>
    <w:rsid w:val="00103F52"/>
    <w:rsid w:val="00104A77"/>
    <w:rsid w:val="00106DD6"/>
    <w:rsid w:val="00112235"/>
    <w:rsid w:val="00113869"/>
    <w:rsid w:val="001147F6"/>
    <w:rsid w:val="001156B2"/>
    <w:rsid w:val="00120F13"/>
    <w:rsid w:val="00121199"/>
    <w:rsid w:val="00121B3B"/>
    <w:rsid w:val="00121E86"/>
    <w:rsid w:val="001236C3"/>
    <w:rsid w:val="001253E7"/>
    <w:rsid w:val="00130DDB"/>
    <w:rsid w:val="00132519"/>
    <w:rsid w:val="00132934"/>
    <w:rsid w:val="00132E17"/>
    <w:rsid w:val="00133DA0"/>
    <w:rsid w:val="001354D5"/>
    <w:rsid w:val="0013606A"/>
    <w:rsid w:val="00137022"/>
    <w:rsid w:val="00137662"/>
    <w:rsid w:val="00140D5F"/>
    <w:rsid w:val="0014113D"/>
    <w:rsid w:val="001435F0"/>
    <w:rsid w:val="00144926"/>
    <w:rsid w:val="00145A19"/>
    <w:rsid w:val="00151327"/>
    <w:rsid w:val="00155B1C"/>
    <w:rsid w:val="00156584"/>
    <w:rsid w:val="00157051"/>
    <w:rsid w:val="0016034C"/>
    <w:rsid w:val="001616F6"/>
    <w:rsid w:val="001641FE"/>
    <w:rsid w:val="00164CDC"/>
    <w:rsid w:val="0016772E"/>
    <w:rsid w:val="00171209"/>
    <w:rsid w:val="001718F5"/>
    <w:rsid w:val="00177725"/>
    <w:rsid w:val="00177743"/>
    <w:rsid w:val="0017784D"/>
    <w:rsid w:val="00184A4C"/>
    <w:rsid w:val="00190570"/>
    <w:rsid w:val="00190D34"/>
    <w:rsid w:val="00196BB2"/>
    <w:rsid w:val="001977CB"/>
    <w:rsid w:val="00197D24"/>
    <w:rsid w:val="001A5A80"/>
    <w:rsid w:val="001A640D"/>
    <w:rsid w:val="001A67E9"/>
    <w:rsid w:val="001A772D"/>
    <w:rsid w:val="001B1168"/>
    <w:rsid w:val="001B6983"/>
    <w:rsid w:val="001B7A33"/>
    <w:rsid w:val="001B7A83"/>
    <w:rsid w:val="001B7EEE"/>
    <w:rsid w:val="001C0FED"/>
    <w:rsid w:val="001C1355"/>
    <w:rsid w:val="001C4452"/>
    <w:rsid w:val="001C5826"/>
    <w:rsid w:val="001C5CD7"/>
    <w:rsid w:val="001C5F5D"/>
    <w:rsid w:val="001C6327"/>
    <w:rsid w:val="001C63FA"/>
    <w:rsid w:val="001C7DBB"/>
    <w:rsid w:val="001C7F54"/>
    <w:rsid w:val="001D0B31"/>
    <w:rsid w:val="001D3ED7"/>
    <w:rsid w:val="001D4AE5"/>
    <w:rsid w:val="001D59A4"/>
    <w:rsid w:val="001D69B6"/>
    <w:rsid w:val="001D793C"/>
    <w:rsid w:val="001E7EF0"/>
    <w:rsid w:val="001E7FF9"/>
    <w:rsid w:val="001F1A01"/>
    <w:rsid w:val="001F2949"/>
    <w:rsid w:val="001F4D9B"/>
    <w:rsid w:val="001F4F2D"/>
    <w:rsid w:val="001F58AD"/>
    <w:rsid w:val="001F5F91"/>
    <w:rsid w:val="001F60DE"/>
    <w:rsid w:val="001F7C0E"/>
    <w:rsid w:val="00204D01"/>
    <w:rsid w:val="00206905"/>
    <w:rsid w:val="00207AAB"/>
    <w:rsid w:val="00207E4E"/>
    <w:rsid w:val="0021131E"/>
    <w:rsid w:val="002114F5"/>
    <w:rsid w:val="002115EE"/>
    <w:rsid w:val="00211B13"/>
    <w:rsid w:val="00211CC8"/>
    <w:rsid w:val="00211ED3"/>
    <w:rsid w:val="002120A3"/>
    <w:rsid w:val="00212321"/>
    <w:rsid w:val="00212990"/>
    <w:rsid w:val="002133AE"/>
    <w:rsid w:val="00214539"/>
    <w:rsid w:val="00216244"/>
    <w:rsid w:val="002169A4"/>
    <w:rsid w:val="00216C02"/>
    <w:rsid w:val="00220575"/>
    <w:rsid w:val="00222FA3"/>
    <w:rsid w:val="002249B9"/>
    <w:rsid w:val="002255FA"/>
    <w:rsid w:val="00226872"/>
    <w:rsid w:val="00232031"/>
    <w:rsid w:val="00232650"/>
    <w:rsid w:val="00232B3D"/>
    <w:rsid w:val="002347FD"/>
    <w:rsid w:val="0023498C"/>
    <w:rsid w:val="00234ED0"/>
    <w:rsid w:val="002378AC"/>
    <w:rsid w:val="00240132"/>
    <w:rsid w:val="00241995"/>
    <w:rsid w:val="00242557"/>
    <w:rsid w:val="00243D13"/>
    <w:rsid w:val="00244309"/>
    <w:rsid w:val="002509F5"/>
    <w:rsid w:val="00251666"/>
    <w:rsid w:val="00251727"/>
    <w:rsid w:val="0025175E"/>
    <w:rsid w:val="002541EE"/>
    <w:rsid w:val="002549F2"/>
    <w:rsid w:val="00256F58"/>
    <w:rsid w:val="00257725"/>
    <w:rsid w:val="00257880"/>
    <w:rsid w:val="00257ECE"/>
    <w:rsid w:val="00264733"/>
    <w:rsid w:val="002661F7"/>
    <w:rsid w:val="00266C30"/>
    <w:rsid w:val="00267BF6"/>
    <w:rsid w:val="00272EE6"/>
    <w:rsid w:val="002733D0"/>
    <w:rsid w:val="002733E4"/>
    <w:rsid w:val="002742CE"/>
    <w:rsid w:val="00274C85"/>
    <w:rsid w:val="002766BD"/>
    <w:rsid w:val="00276812"/>
    <w:rsid w:val="00276C69"/>
    <w:rsid w:val="00276FA7"/>
    <w:rsid w:val="0028056F"/>
    <w:rsid w:val="00280795"/>
    <w:rsid w:val="00281580"/>
    <w:rsid w:val="00284A6B"/>
    <w:rsid w:val="00285234"/>
    <w:rsid w:val="00285F84"/>
    <w:rsid w:val="00287E82"/>
    <w:rsid w:val="0029185A"/>
    <w:rsid w:val="002923F2"/>
    <w:rsid w:val="00293FB0"/>
    <w:rsid w:val="002953B9"/>
    <w:rsid w:val="002A1167"/>
    <w:rsid w:val="002A16E2"/>
    <w:rsid w:val="002A2933"/>
    <w:rsid w:val="002A3B1A"/>
    <w:rsid w:val="002A54AE"/>
    <w:rsid w:val="002A591C"/>
    <w:rsid w:val="002A7EF0"/>
    <w:rsid w:val="002B0343"/>
    <w:rsid w:val="002B0AA0"/>
    <w:rsid w:val="002B2796"/>
    <w:rsid w:val="002B354A"/>
    <w:rsid w:val="002B5879"/>
    <w:rsid w:val="002C013E"/>
    <w:rsid w:val="002C1BDA"/>
    <w:rsid w:val="002C1D80"/>
    <w:rsid w:val="002C34F1"/>
    <w:rsid w:val="002C41D3"/>
    <w:rsid w:val="002C6EC8"/>
    <w:rsid w:val="002C7A87"/>
    <w:rsid w:val="002C7B6D"/>
    <w:rsid w:val="002D6169"/>
    <w:rsid w:val="002E02B4"/>
    <w:rsid w:val="002E255A"/>
    <w:rsid w:val="002E2E3B"/>
    <w:rsid w:val="002E3A2C"/>
    <w:rsid w:val="002E531D"/>
    <w:rsid w:val="002E71ED"/>
    <w:rsid w:val="002F088D"/>
    <w:rsid w:val="002F0FF2"/>
    <w:rsid w:val="002F24EE"/>
    <w:rsid w:val="002F30FF"/>
    <w:rsid w:val="002F31B1"/>
    <w:rsid w:val="002F3DFE"/>
    <w:rsid w:val="002F4AC5"/>
    <w:rsid w:val="002F6671"/>
    <w:rsid w:val="002F6DCE"/>
    <w:rsid w:val="002F763D"/>
    <w:rsid w:val="0030369B"/>
    <w:rsid w:val="0030620E"/>
    <w:rsid w:val="00315177"/>
    <w:rsid w:val="003164CF"/>
    <w:rsid w:val="00316A15"/>
    <w:rsid w:val="00316B8F"/>
    <w:rsid w:val="00317D31"/>
    <w:rsid w:val="003309A1"/>
    <w:rsid w:val="00330C2D"/>
    <w:rsid w:val="00330E81"/>
    <w:rsid w:val="00333669"/>
    <w:rsid w:val="00333913"/>
    <w:rsid w:val="00333B54"/>
    <w:rsid w:val="00333EF9"/>
    <w:rsid w:val="00334299"/>
    <w:rsid w:val="00334DD6"/>
    <w:rsid w:val="00340E8A"/>
    <w:rsid w:val="00345CEB"/>
    <w:rsid w:val="00347099"/>
    <w:rsid w:val="0034788E"/>
    <w:rsid w:val="00347BBC"/>
    <w:rsid w:val="0035145C"/>
    <w:rsid w:val="003527B1"/>
    <w:rsid w:val="00361AC2"/>
    <w:rsid w:val="00361B1A"/>
    <w:rsid w:val="00361D84"/>
    <w:rsid w:val="0036202C"/>
    <w:rsid w:val="0036346F"/>
    <w:rsid w:val="00363AD2"/>
    <w:rsid w:val="003648BB"/>
    <w:rsid w:val="00365032"/>
    <w:rsid w:val="003672A0"/>
    <w:rsid w:val="003713A7"/>
    <w:rsid w:val="003718EA"/>
    <w:rsid w:val="00372CCF"/>
    <w:rsid w:val="0037409F"/>
    <w:rsid w:val="003761B1"/>
    <w:rsid w:val="003807ED"/>
    <w:rsid w:val="0038308F"/>
    <w:rsid w:val="0038450C"/>
    <w:rsid w:val="0038578C"/>
    <w:rsid w:val="0038595A"/>
    <w:rsid w:val="00386F2D"/>
    <w:rsid w:val="00390828"/>
    <w:rsid w:val="003916CA"/>
    <w:rsid w:val="00393EF0"/>
    <w:rsid w:val="00395CD5"/>
    <w:rsid w:val="003970BD"/>
    <w:rsid w:val="00397234"/>
    <w:rsid w:val="00397734"/>
    <w:rsid w:val="003A0625"/>
    <w:rsid w:val="003A0BA4"/>
    <w:rsid w:val="003A360C"/>
    <w:rsid w:val="003A4902"/>
    <w:rsid w:val="003A7D2D"/>
    <w:rsid w:val="003B050F"/>
    <w:rsid w:val="003B16CA"/>
    <w:rsid w:val="003B24CC"/>
    <w:rsid w:val="003B29AB"/>
    <w:rsid w:val="003B418A"/>
    <w:rsid w:val="003B6321"/>
    <w:rsid w:val="003B66DF"/>
    <w:rsid w:val="003B7B65"/>
    <w:rsid w:val="003C074F"/>
    <w:rsid w:val="003C1BD9"/>
    <w:rsid w:val="003C1DDC"/>
    <w:rsid w:val="003C2D91"/>
    <w:rsid w:val="003C30A5"/>
    <w:rsid w:val="003C5A75"/>
    <w:rsid w:val="003D20F6"/>
    <w:rsid w:val="003D23B0"/>
    <w:rsid w:val="003D2A43"/>
    <w:rsid w:val="003D37B9"/>
    <w:rsid w:val="003D3C14"/>
    <w:rsid w:val="003D4DD5"/>
    <w:rsid w:val="003D4FCE"/>
    <w:rsid w:val="003E2506"/>
    <w:rsid w:val="003E2847"/>
    <w:rsid w:val="003E4258"/>
    <w:rsid w:val="003E4E14"/>
    <w:rsid w:val="003F46D3"/>
    <w:rsid w:val="003F571B"/>
    <w:rsid w:val="003F5A2E"/>
    <w:rsid w:val="00400EBB"/>
    <w:rsid w:val="00401C36"/>
    <w:rsid w:val="004028CA"/>
    <w:rsid w:val="00404819"/>
    <w:rsid w:val="004050E3"/>
    <w:rsid w:val="00405BFB"/>
    <w:rsid w:val="00406895"/>
    <w:rsid w:val="00410B63"/>
    <w:rsid w:val="0041222D"/>
    <w:rsid w:val="00412A60"/>
    <w:rsid w:val="0041695E"/>
    <w:rsid w:val="0041712F"/>
    <w:rsid w:val="00420C17"/>
    <w:rsid w:val="0042130F"/>
    <w:rsid w:val="00421BE4"/>
    <w:rsid w:val="00421E1D"/>
    <w:rsid w:val="00422F71"/>
    <w:rsid w:val="00424414"/>
    <w:rsid w:val="004258FE"/>
    <w:rsid w:val="00426432"/>
    <w:rsid w:val="00426BB2"/>
    <w:rsid w:val="0042776E"/>
    <w:rsid w:val="00427DA8"/>
    <w:rsid w:val="004309FF"/>
    <w:rsid w:val="00430B5F"/>
    <w:rsid w:val="0043155B"/>
    <w:rsid w:val="00431D29"/>
    <w:rsid w:val="00432DE0"/>
    <w:rsid w:val="00436D33"/>
    <w:rsid w:val="00440D36"/>
    <w:rsid w:val="00441F1A"/>
    <w:rsid w:val="00442344"/>
    <w:rsid w:val="00442E25"/>
    <w:rsid w:val="00444E64"/>
    <w:rsid w:val="00445561"/>
    <w:rsid w:val="00446FBD"/>
    <w:rsid w:val="004505A5"/>
    <w:rsid w:val="00450CC4"/>
    <w:rsid w:val="00450E1E"/>
    <w:rsid w:val="00453986"/>
    <w:rsid w:val="00454486"/>
    <w:rsid w:val="0045663F"/>
    <w:rsid w:val="0045737E"/>
    <w:rsid w:val="004610F3"/>
    <w:rsid w:val="00461200"/>
    <w:rsid w:val="00461B33"/>
    <w:rsid w:val="004637BA"/>
    <w:rsid w:val="004649FD"/>
    <w:rsid w:val="0047077B"/>
    <w:rsid w:val="0047250C"/>
    <w:rsid w:val="00473001"/>
    <w:rsid w:val="004732F5"/>
    <w:rsid w:val="00474426"/>
    <w:rsid w:val="0047454A"/>
    <w:rsid w:val="004762F0"/>
    <w:rsid w:val="004771FA"/>
    <w:rsid w:val="00477810"/>
    <w:rsid w:val="004778F1"/>
    <w:rsid w:val="00480015"/>
    <w:rsid w:val="004802C7"/>
    <w:rsid w:val="00484604"/>
    <w:rsid w:val="00484784"/>
    <w:rsid w:val="00484C44"/>
    <w:rsid w:val="004864A7"/>
    <w:rsid w:val="004871BF"/>
    <w:rsid w:val="00487491"/>
    <w:rsid w:val="004904CE"/>
    <w:rsid w:val="004927BA"/>
    <w:rsid w:val="004931D4"/>
    <w:rsid w:val="00496CD3"/>
    <w:rsid w:val="004A3DEC"/>
    <w:rsid w:val="004A44F4"/>
    <w:rsid w:val="004A4904"/>
    <w:rsid w:val="004A5FEB"/>
    <w:rsid w:val="004B0651"/>
    <w:rsid w:val="004B26FD"/>
    <w:rsid w:val="004B283E"/>
    <w:rsid w:val="004B456B"/>
    <w:rsid w:val="004B5915"/>
    <w:rsid w:val="004B71C1"/>
    <w:rsid w:val="004B7521"/>
    <w:rsid w:val="004C2C47"/>
    <w:rsid w:val="004C2E3C"/>
    <w:rsid w:val="004C78B2"/>
    <w:rsid w:val="004D0ACB"/>
    <w:rsid w:val="004D0E0A"/>
    <w:rsid w:val="004D18CE"/>
    <w:rsid w:val="004D67BE"/>
    <w:rsid w:val="004D79B6"/>
    <w:rsid w:val="004D7D26"/>
    <w:rsid w:val="004E058A"/>
    <w:rsid w:val="004E7DC2"/>
    <w:rsid w:val="004F086B"/>
    <w:rsid w:val="004F16D6"/>
    <w:rsid w:val="004F1E5A"/>
    <w:rsid w:val="004F2131"/>
    <w:rsid w:val="004F301A"/>
    <w:rsid w:val="004F3274"/>
    <w:rsid w:val="004F45DE"/>
    <w:rsid w:val="004F5149"/>
    <w:rsid w:val="004F60C3"/>
    <w:rsid w:val="004F7B5F"/>
    <w:rsid w:val="005008A4"/>
    <w:rsid w:val="005014F0"/>
    <w:rsid w:val="005038B5"/>
    <w:rsid w:val="00504741"/>
    <w:rsid w:val="00504969"/>
    <w:rsid w:val="005076F9"/>
    <w:rsid w:val="00511A3A"/>
    <w:rsid w:val="00512E05"/>
    <w:rsid w:val="00515E09"/>
    <w:rsid w:val="005168F7"/>
    <w:rsid w:val="0051700B"/>
    <w:rsid w:val="00517660"/>
    <w:rsid w:val="00520C6F"/>
    <w:rsid w:val="00522845"/>
    <w:rsid w:val="00523468"/>
    <w:rsid w:val="00523B1E"/>
    <w:rsid w:val="0052444D"/>
    <w:rsid w:val="00526BC7"/>
    <w:rsid w:val="00527AD1"/>
    <w:rsid w:val="0053242B"/>
    <w:rsid w:val="00532533"/>
    <w:rsid w:val="00533558"/>
    <w:rsid w:val="0053360E"/>
    <w:rsid w:val="00533CFC"/>
    <w:rsid w:val="005361E8"/>
    <w:rsid w:val="00536CC7"/>
    <w:rsid w:val="00540C23"/>
    <w:rsid w:val="0054118C"/>
    <w:rsid w:val="00542AB0"/>
    <w:rsid w:val="00547883"/>
    <w:rsid w:val="00550709"/>
    <w:rsid w:val="00550B3D"/>
    <w:rsid w:val="005518FA"/>
    <w:rsid w:val="00552145"/>
    <w:rsid w:val="00553AEA"/>
    <w:rsid w:val="005558DA"/>
    <w:rsid w:val="00557155"/>
    <w:rsid w:val="0056216B"/>
    <w:rsid w:val="005641C8"/>
    <w:rsid w:val="00565313"/>
    <w:rsid w:val="005665C5"/>
    <w:rsid w:val="0056692A"/>
    <w:rsid w:val="00566F9C"/>
    <w:rsid w:val="00567BE7"/>
    <w:rsid w:val="00567DAC"/>
    <w:rsid w:val="00571AE6"/>
    <w:rsid w:val="00573437"/>
    <w:rsid w:val="00577480"/>
    <w:rsid w:val="00577A70"/>
    <w:rsid w:val="00580B4B"/>
    <w:rsid w:val="00581273"/>
    <w:rsid w:val="005830A8"/>
    <w:rsid w:val="005865C3"/>
    <w:rsid w:val="00586D75"/>
    <w:rsid w:val="005905F5"/>
    <w:rsid w:val="0059077F"/>
    <w:rsid w:val="00591026"/>
    <w:rsid w:val="0059240C"/>
    <w:rsid w:val="0059286B"/>
    <w:rsid w:val="00593A79"/>
    <w:rsid w:val="005961D6"/>
    <w:rsid w:val="00597ABC"/>
    <w:rsid w:val="005A0529"/>
    <w:rsid w:val="005A08A7"/>
    <w:rsid w:val="005A17E4"/>
    <w:rsid w:val="005A2682"/>
    <w:rsid w:val="005A4518"/>
    <w:rsid w:val="005A5DE7"/>
    <w:rsid w:val="005B00B2"/>
    <w:rsid w:val="005B0486"/>
    <w:rsid w:val="005B3650"/>
    <w:rsid w:val="005B4C42"/>
    <w:rsid w:val="005B6092"/>
    <w:rsid w:val="005B6CB1"/>
    <w:rsid w:val="005C112A"/>
    <w:rsid w:val="005C1883"/>
    <w:rsid w:val="005C2EF3"/>
    <w:rsid w:val="005C5710"/>
    <w:rsid w:val="005D32E6"/>
    <w:rsid w:val="005D356C"/>
    <w:rsid w:val="005D5B8C"/>
    <w:rsid w:val="005D732A"/>
    <w:rsid w:val="005E160B"/>
    <w:rsid w:val="005E36D3"/>
    <w:rsid w:val="005E3B8F"/>
    <w:rsid w:val="005E454A"/>
    <w:rsid w:val="005E5AEF"/>
    <w:rsid w:val="005E5BCA"/>
    <w:rsid w:val="005E66A1"/>
    <w:rsid w:val="005E76E2"/>
    <w:rsid w:val="005E7CFD"/>
    <w:rsid w:val="005E7ECF"/>
    <w:rsid w:val="005F1C44"/>
    <w:rsid w:val="005F2CD9"/>
    <w:rsid w:val="005F3EF5"/>
    <w:rsid w:val="005F40CE"/>
    <w:rsid w:val="005F6CE2"/>
    <w:rsid w:val="005F7661"/>
    <w:rsid w:val="005F7E1E"/>
    <w:rsid w:val="00602224"/>
    <w:rsid w:val="0060605A"/>
    <w:rsid w:val="00606185"/>
    <w:rsid w:val="00611C17"/>
    <w:rsid w:val="00612744"/>
    <w:rsid w:val="00612BC3"/>
    <w:rsid w:val="00614577"/>
    <w:rsid w:val="00620D04"/>
    <w:rsid w:val="006213D9"/>
    <w:rsid w:val="0062277C"/>
    <w:rsid w:val="00625E9C"/>
    <w:rsid w:val="00630BCE"/>
    <w:rsid w:val="006311CE"/>
    <w:rsid w:val="00632BB1"/>
    <w:rsid w:val="00633524"/>
    <w:rsid w:val="006344CF"/>
    <w:rsid w:val="0063639A"/>
    <w:rsid w:val="00645BD4"/>
    <w:rsid w:val="00650089"/>
    <w:rsid w:val="00650162"/>
    <w:rsid w:val="00650211"/>
    <w:rsid w:val="00651E2A"/>
    <w:rsid w:val="006549C7"/>
    <w:rsid w:val="006555C1"/>
    <w:rsid w:val="00655794"/>
    <w:rsid w:val="0065740C"/>
    <w:rsid w:val="00657F0B"/>
    <w:rsid w:val="00660BB6"/>
    <w:rsid w:val="00662960"/>
    <w:rsid w:val="0066601A"/>
    <w:rsid w:val="00670454"/>
    <w:rsid w:val="00673F12"/>
    <w:rsid w:val="00674130"/>
    <w:rsid w:val="00681496"/>
    <w:rsid w:val="006817EE"/>
    <w:rsid w:val="00681D05"/>
    <w:rsid w:val="00682D21"/>
    <w:rsid w:val="00683623"/>
    <w:rsid w:val="00683C5D"/>
    <w:rsid w:val="006840B5"/>
    <w:rsid w:val="00686722"/>
    <w:rsid w:val="006877A3"/>
    <w:rsid w:val="00690010"/>
    <w:rsid w:val="00690623"/>
    <w:rsid w:val="006928C1"/>
    <w:rsid w:val="00694578"/>
    <w:rsid w:val="006A0F9F"/>
    <w:rsid w:val="006A36F5"/>
    <w:rsid w:val="006A546E"/>
    <w:rsid w:val="006A5E05"/>
    <w:rsid w:val="006A682D"/>
    <w:rsid w:val="006A739A"/>
    <w:rsid w:val="006A76C1"/>
    <w:rsid w:val="006B22B2"/>
    <w:rsid w:val="006B244A"/>
    <w:rsid w:val="006B517E"/>
    <w:rsid w:val="006B71E6"/>
    <w:rsid w:val="006B726A"/>
    <w:rsid w:val="006B7864"/>
    <w:rsid w:val="006B7909"/>
    <w:rsid w:val="006C0898"/>
    <w:rsid w:val="006C1097"/>
    <w:rsid w:val="006C23B0"/>
    <w:rsid w:val="006C2F1B"/>
    <w:rsid w:val="006C33DE"/>
    <w:rsid w:val="006C518D"/>
    <w:rsid w:val="006C63D4"/>
    <w:rsid w:val="006C761E"/>
    <w:rsid w:val="006D15C1"/>
    <w:rsid w:val="006D3A57"/>
    <w:rsid w:val="006E0AF3"/>
    <w:rsid w:val="006E1C4C"/>
    <w:rsid w:val="006E63FA"/>
    <w:rsid w:val="006F2ACA"/>
    <w:rsid w:val="006F2D20"/>
    <w:rsid w:val="006F3266"/>
    <w:rsid w:val="006F4711"/>
    <w:rsid w:val="006F574E"/>
    <w:rsid w:val="006F73FE"/>
    <w:rsid w:val="006F7E6A"/>
    <w:rsid w:val="0070107D"/>
    <w:rsid w:val="0070141B"/>
    <w:rsid w:val="007052AE"/>
    <w:rsid w:val="007067E0"/>
    <w:rsid w:val="007110A4"/>
    <w:rsid w:val="00712F60"/>
    <w:rsid w:val="007131FE"/>
    <w:rsid w:val="00713C1B"/>
    <w:rsid w:val="00714854"/>
    <w:rsid w:val="00714F36"/>
    <w:rsid w:val="007154D8"/>
    <w:rsid w:val="00716B09"/>
    <w:rsid w:val="007172DE"/>
    <w:rsid w:val="00720A7E"/>
    <w:rsid w:val="0072115A"/>
    <w:rsid w:val="00721286"/>
    <w:rsid w:val="00721C47"/>
    <w:rsid w:val="0072285E"/>
    <w:rsid w:val="00727140"/>
    <w:rsid w:val="007301E7"/>
    <w:rsid w:val="00730448"/>
    <w:rsid w:val="00731817"/>
    <w:rsid w:val="007328D8"/>
    <w:rsid w:val="00735BD0"/>
    <w:rsid w:val="00736843"/>
    <w:rsid w:val="0074457E"/>
    <w:rsid w:val="0074477C"/>
    <w:rsid w:val="00747EC0"/>
    <w:rsid w:val="00750407"/>
    <w:rsid w:val="00751D64"/>
    <w:rsid w:val="00752974"/>
    <w:rsid w:val="00754052"/>
    <w:rsid w:val="007561A3"/>
    <w:rsid w:val="0076000A"/>
    <w:rsid w:val="00761397"/>
    <w:rsid w:val="00762630"/>
    <w:rsid w:val="0076504E"/>
    <w:rsid w:val="00766918"/>
    <w:rsid w:val="0076723F"/>
    <w:rsid w:val="00770077"/>
    <w:rsid w:val="007705C3"/>
    <w:rsid w:val="00772C95"/>
    <w:rsid w:val="0077398C"/>
    <w:rsid w:val="00774AE4"/>
    <w:rsid w:val="00774BCB"/>
    <w:rsid w:val="00781252"/>
    <w:rsid w:val="007814EB"/>
    <w:rsid w:val="00781A69"/>
    <w:rsid w:val="00784A63"/>
    <w:rsid w:val="0078762B"/>
    <w:rsid w:val="00787C4C"/>
    <w:rsid w:val="0079053C"/>
    <w:rsid w:val="007906E0"/>
    <w:rsid w:val="0079314C"/>
    <w:rsid w:val="00793E0C"/>
    <w:rsid w:val="00794610"/>
    <w:rsid w:val="00794AAA"/>
    <w:rsid w:val="007955E7"/>
    <w:rsid w:val="00795D44"/>
    <w:rsid w:val="007A021A"/>
    <w:rsid w:val="007A0C4D"/>
    <w:rsid w:val="007A0F3B"/>
    <w:rsid w:val="007A12A2"/>
    <w:rsid w:val="007A18B1"/>
    <w:rsid w:val="007A2CF3"/>
    <w:rsid w:val="007A2F99"/>
    <w:rsid w:val="007A4E52"/>
    <w:rsid w:val="007A7C46"/>
    <w:rsid w:val="007A7DAB"/>
    <w:rsid w:val="007B2840"/>
    <w:rsid w:val="007B343A"/>
    <w:rsid w:val="007B3933"/>
    <w:rsid w:val="007B3DDD"/>
    <w:rsid w:val="007B4B9B"/>
    <w:rsid w:val="007B55C1"/>
    <w:rsid w:val="007B62E5"/>
    <w:rsid w:val="007B724E"/>
    <w:rsid w:val="007B7A8D"/>
    <w:rsid w:val="007B7AEB"/>
    <w:rsid w:val="007C13B0"/>
    <w:rsid w:val="007C1C1E"/>
    <w:rsid w:val="007C2455"/>
    <w:rsid w:val="007C3997"/>
    <w:rsid w:val="007C4515"/>
    <w:rsid w:val="007C48BC"/>
    <w:rsid w:val="007C5A7E"/>
    <w:rsid w:val="007C700E"/>
    <w:rsid w:val="007C7A29"/>
    <w:rsid w:val="007D0F0B"/>
    <w:rsid w:val="007D27F4"/>
    <w:rsid w:val="007D2D00"/>
    <w:rsid w:val="007D4639"/>
    <w:rsid w:val="007D4955"/>
    <w:rsid w:val="007D643E"/>
    <w:rsid w:val="007D70FB"/>
    <w:rsid w:val="007D750E"/>
    <w:rsid w:val="007D7D48"/>
    <w:rsid w:val="007E022F"/>
    <w:rsid w:val="007E06CF"/>
    <w:rsid w:val="007E2C2A"/>
    <w:rsid w:val="007F0D95"/>
    <w:rsid w:val="007F223C"/>
    <w:rsid w:val="007F4053"/>
    <w:rsid w:val="007F5D90"/>
    <w:rsid w:val="007F6DC7"/>
    <w:rsid w:val="0080049F"/>
    <w:rsid w:val="00801ED8"/>
    <w:rsid w:val="008042F2"/>
    <w:rsid w:val="00805AF9"/>
    <w:rsid w:val="00807F61"/>
    <w:rsid w:val="00810313"/>
    <w:rsid w:val="00812957"/>
    <w:rsid w:val="00813576"/>
    <w:rsid w:val="008151E1"/>
    <w:rsid w:val="00815598"/>
    <w:rsid w:val="00816EF1"/>
    <w:rsid w:val="00817526"/>
    <w:rsid w:val="008208B3"/>
    <w:rsid w:val="00822CEA"/>
    <w:rsid w:val="00824B2B"/>
    <w:rsid w:val="0082607E"/>
    <w:rsid w:val="008271A0"/>
    <w:rsid w:val="00831B85"/>
    <w:rsid w:val="00832577"/>
    <w:rsid w:val="00832DB7"/>
    <w:rsid w:val="00835659"/>
    <w:rsid w:val="00837C3C"/>
    <w:rsid w:val="008400ED"/>
    <w:rsid w:val="00840C51"/>
    <w:rsid w:val="00843122"/>
    <w:rsid w:val="00845675"/>
    <w:rsid w:val="00847355"/>
    <w:rsid w:val="00847B8D"/>
    <w:rsid w:val="00852941"/>
    <w:rsid w:val="00852D6C"/>
    <w:rsid w:val="0085353A"/>
    <w:rsid w:val="00854871"/>
    <w:rsid w:val="00854CD0"/>
    <w:rsid w:val="008550CD"/>
    <w:rsid w:val="00855164"/>
    <w:rsid w:val="00857427"/>
    <w:rsid w:val="0086090D"/>
    <w:rsid w:val="00860EFA"/>
    <w:rsid w:val="00862927"/>
    <w:rsid w:val="00863FF4"/>
    <w:rsid w:val="00865E59"/>
    <w:rsid w:val="00865F5E"/>
    <w:rsid w:val="0086788C"/>
    <w:rsid w:val="0087392F"/>
    <w:rsid w:val="00873BCD"/>
    <w:rsid w:val="00873D8C"/>
    <w:rsid w:val="0087415E"/>
    <w:rsid w:val="008751DD"/>
    <w:rsid w:val="0087546F"/>
    <w:rsid w:val="00875542"/>
    <w:rsid w:val="00877197"/>
    <w:rsid w:val="00877CF7"/>
    <w:rsid w:val="00880B3B"/>
    <w:rsid w:val="00881C89"/>
    <w:rsid w:val="008827BB"/>
    <w:rsid w:val="00882E86"/>
    <w:rsid w:val="00884152"/>
    <w:rsid w:val="008843D1"/>
    <w:rsid w:val="00884701"/>
    <w:rsid w:val="008852F2"/>
    <w:rsid w:val="0089155C"/>
    <w:rsid w:val="008915E1"/>
    <w:rsid w:val="00891BCE"/>
    <w:rsid w:val="008930FB"/>
    <w:rsid w:val="0089323F"/>
    <w:rsid w:val="0089431A"/>
    <w:rsid w:val="00894C7F"/>
    <w:rsid w:val="00897D75"/>
    <w:rsid w:val="008A12D9"/>
    <w:rsid w:val="008A16D0"/>
    <w:rsid w:val="008A1BCF"/>
    <w:rsid w:val="008A200C"/>
    <w:rsid w:val="008A3CE2"/>
    <w:rsid w:val="008A4599"/>
    <w:rsid w:val="008A4FFE"/>
    <w:rsid w:val="008A5B65"/>
    <w:rsid w:val="008A6075"/>
    <w:rsid w:val="008A6E5A"/>
    <w:rsid w:val="008B0267"/>
    <w:rsid w:val="008B44CA"/>
    <w:rsid w:val="008B6E0A"/>
    <w:rsid w:val="008C00DE"/>
    <w:rsid w:val="008C06F7"/>
    <w:rsid w:val="008C29C2"/>
    <w:rsid w:val="008C4749"/>
    <w:rsid w:val="008C4E79"/>
    <w:rsid w:val="008C532E"/>
    <w:rsid w:val="008C5542"/>
    <w:rsid w:val="008D2A11"/>
    <w:rsid w:val="008E0C7E"/>
    <w:rsid w:val="008E27F4"/>
    <w:rsid w:val="008E315C"/>
    <w:rsid w:val="008E42E6"/>
    <w:rsid w:val="008E46EB"/>
    <w:rsid w:val="008E5246"/>
    <w:rsid w:val="008F001B"/>
    <w:rsid w:val="008F3D49"/>
    <w:rsid w:val="008F3FED"/>
    <w:rsid w:val="008F4596"/>
    <w:rsid w:val="008F487D"/>
    <w:rsid w:val="008F4C96"/>
    <w:rsid w:val="008F4FF8"/>
    <w:rsid w:val="008F5237"/>
    <w:rsid w:val="008F55D2"/>
    <w:rsid w:val="008F57A1"/>
    <w:rsid w:val="008F64D4"/>
    <w:rsid w:val="008F6D71"/>
    <w:rsid w:val="00901206"/>
    <w:rsid w:val="00901A2A"/>
    <w:rsid w:val="00902E8F"/>
    <w:rsid w:val="009034CF"/>
    <w:rsid w:val="009107FC"/>
    <w:rsid w:val="009124C9"/>
    <w:rsid w:val="00920E1E"/>
    <w:rsid w:val="009254B8"/>
    <w:rsid w:val="00925585"/>
    <w:rsid w:val="00925934"/>
    <w:rsid w:val="0092781F"/>
    <w:rsid w:val="00930239"/>
    <w:rsid w:val="009305BF"/>
    <w:rsid w:val="0093473B"/>
    <w:rsid w:val="009350F7"/>
    <w:rsid w:val="009359A0"/>
    <w:rsid w:val="00936860"/>
    <w:rsid w:val="00942615"/>
    <w:rsid w:val="00942F67"/>
    <w:rsid w:val="00943EAC"/>
    <w:rsid w:val="00944367"/>
    <w:rsid w:val="00952916"/>
    <w:rsid w:val="00953460"/>
    <w:rsid w:val="0095406B"/>
    <w:rsid w:val="0095479C"/>
    <w:rsid w:val="0095545B"/>
    <w:rsid w:val="00956F76"/>
    <w:rsid w:val="0095721D"/>
    <w:rsid w:val="00960AFD"/>
    <w:rsid w:val="00961A02"/>
    <w:rsid w:val="00962048"/>
    <w:rsid w:val="00964E52"/>
    <w:rsid w:val="00965D7C"/>
    <w:rsid w:val="009706F5"/>
    <w:rsid w:val="00970833"/>
    <w:rsid w:val="00971285"/>
    <w:rsid w:val="00971E6D"/>
    <w:rsid w:val="00973F90"/>
    <w:rsid w:val="0098023D"/>
    <w:rsid w:val="00981F10"/>
    <w:rsid w:val="0098300B"/>
    <w:rsid w:val="00984F8E"/>
    <w:rsid w:val="00985361"/>
    <w:rsid w:val="0098538A"/>
    <w:rsid w:val="00985D2D"/>
    <w:rsid w:val="00986E76"/>
    <w:rsid w:val="00987230"/>
    <w:rsid w:val="00987CE0"/>
    <w:rsid w:val="009914C6"/>
    <w:rsid w:val="009914E5"/>
    <w:rsid w:val="00991C5E"/>
    <w:rsid w:val="00996095"/>
    <w:rsid w:val="009A1FCB"/>
    <w:rsid w:val="009A2D71"/>
    <w:rsid w:val="009A2DAE"/>
    <w:rsid w:val="009A4D42"/>
    <w:rsid w:val="009A6241"/>
    <w:rsid w:val="009A77A9"/>
    <w:rsid w:val="009B0858"/>
    <w:rsid w:val="009B1C8C"/>
    <w:rsid w:val="009B2810"/>
    <w:rsid w:val="009B3047"/>
    <w:rsid w:val="009B4539"/>
    <w:rsid w:val="009C14B6"/>
    <w:rsid w:val="009C20A0"/>
    <w:rsid w:val="009C2526"/>
    <w:rsid w:val="009C407D"/>
    <w:rsid w:val="009C66BE"/>
    <w:rsid w:val="009D24CD"/>
    <w:rsid w:val="009D32FB"/>
    <w:rsid w:val="009D618A"/>
    <w:rsid w:val="009D6B11"/>
    <w:rsid w:val="009D776D"/>
    <w:rsid w:val="009D7D09"/>
    <w:rsid w:val="009E4918"/>
    <w:rsid w:val="009E52CE"/>
    <w:rsid w:val="009E72B8"/>
    <w:rsid w:val="009F0D2F"/>
    <w:rsid w:val="009F109D"/>
    <w:rsid w:val="009F2DB8"/>
    <w:rsid w:val="009F3B06"/>
    <w:rsid w:val="009F6A8E"/>
    <w:rsid w:val="00A00466"/>
    <w:rsid w:val="00A02F78"/>
    <w:rsid w:val="00A031B1"/>
    <w:rsid w:val="00A05CBA"/>
    <w:rsid w:val="00A106F1"/>
    <w:rsid w:val="00A11110"/>
    <w:rsid w:val="00A158C3"/>
    <w:rsid w:val="00A164E5"/>
    <w:rsid w:val="00A1669A"/>
    <w:rsid w:val="00A17140"/>
    <w:rsid w:val="00A20E32"/>
    <w:rsid w:val="00A24402"/>
    <w:rsid w:val="00A30A4D"/>
    <w:rsid w:val="00A30BD1"/>
    <w:rsid w:val="00A30C29"/>
    <w:rsid w:val="00A33A6A"/>
    <w:rsid w:val="00A34EE7"/>
    <w:rsid w:val="00A358DF"/>
    <w:rsid w:val="00A35ED3"/>
    <w:rsid w:val="00A3775E"/>
    <w:rsid w:val="00A37B37"/>
    <w:rsid w:val="00A41090"/>
    <w:rsid w:val="00A41E62"/>
    <w:rsid w:val="00A4225D"/>
    <w:rsid w:val="00A44B72"/>
    <w:rsid w:val="00A4546A"/>
    <w:rsid w:val="00A4587A"/>
    <w:rsid w:val="00A46E05"/>
    <w:rsid w:val="00A50169"/>
    <w:rsid w:val="00A516DA"/>
    <w:rsid w:val="00A52352"/>
    <w:rsid w:val="00A541CC"/>
    <w:rsid w:val="00A564E4"/>
    <w:rsid w:val="00A57D41"/>
    <w:rsid w:val="00A60659"/>
    <w:rsid w:val="00A60F0B"/>
    <w:rsid w:val="00A659AB"/>
    <w:rsid w:val="00A65C26"/>
    <w:rsid w:val="00A6667B"/>
    <w:rsid w:val="00A7076B"/>
    <w:rsid w:val="00A717DF"/>
    <w:rsid w:val="00A74F79"/>
    <w:rsid w:val="00A75921"/>
    <w:rsid w:val="00A75DD9"/>
    <w:rsid w:val="00A7623E"/>
    <w:rsid w:val="00A77526"/>
    <w:rsid w:val="00A77AFA"/>
    <w:rsid w:val="00A77E31"/>
    <w:rsid w:val="00A800F3"/>
    <w:rsid w:val="00A80DA8"/>
    <w:rsid w:val="00A8120E"/>
    <w:rsid w:val="00A82834"/>
    <w:rsid w:val="00A83877"/>
    <w:rsid w:val="00A851F5"/>
    <w:rsid w:val="00A852E1"/>
    <w:rsid w:val="00A86638"/>
    <w:rsid w:val="00A8716E"/>
    <w:rsid w:val="00A87334"/>
    <w:rsid w:val="00A90A33"/>
    <w:rsid w:val="00A92624"/>
    <w:rsid w:val="00A9449F"/>
    <w:rsid w:val="00AA049E"/>
    <w:rsid w:val="00AA0ABF"/>
    <w:rsid w:val="00AA4D37"/>
    <w:rsid w:val="00AA568B"/>
    <w:rsid w:val="00AA71B8"/>
    <w:rsid w:val="00AA78F0"/>
    <w:rsid w:val="00AA79FD"/>
    <w:rsid w:val="00AB2357"/>
    <w:rsid w:val="00AB2553"/>
    <w:rsid w:val="00AB51CF"/>
    <w:rsid w:val="00AB5338"/>
    <w:rsid w:val="00AB7174"/>
    <w:rsid w:val="00AC09AC"/>
    <w:rsid w:val="00AC28ED"/>
    <w:rsid w:val="00AC2967"/>
    <w:rsid w:val="00AC3702"/>
    <w:rsid w:val="00AC695F"/>
    <w:rsid w:val="00AD068D"/>
    <w:rsid w:val="00AD0956"/>
    <w:rsid w:val="00AD0976"/>
    <w:rsid w:val="00AD1311"/>
    <w:rsid w:val="00AD17C1"/>
    <w:rsid w:val="00AD244D"/>
    <w:rsid w:val="00AD3174"/>
    <w:rsid w:val="00AD387A"/>
    <w:rsid w:val="00AD3C75"/>
    <w:rsid w:val="00AD6513"/>
    <w:rsid w:val="00AD6598"/>
    <w:rsid w:val="00AD71B9"/>
    <w:rsid w:val="00AD72F3"/>
    <w:rsid w:val="00AE0534"/>
    <w:rsid w:val="00AE0677"/>
    <w:rsid w:val="00AE3F3D"/>
    <w:rsid w:val="00AE4210"/>
    <w:rsid w:val="00AE520F"/>
    <w:rsid w:val="00AE5DAA"/>
    <w:rsid w:val="00AE6239"/>
    <w:rsid w:val="00AF22C1"/>
    <w:rsid w:val="00AF41B2"/>
    <w:rsid w:val="00B00BD8"/>
    <w:rsid w:val="00B012FE"/>
    <w:rsid w:val="00B019B8"/>
    <w:rsid w:val="00B020AA"/>
    <w:rsid w:val="00B04412"/>
    <w:rsid w:val="00B06580"/>
    <w:rsid w:val="00B069E7"/>
    <w:rsid w:val="00B07D1A"/>
    <w:rsid w:val="00B10C02"/>
    <w:rsid w:val="00B10DF5"/>
    <w:rsid w:val="00B14CEB"/>
    <w:rsid w:val="00B175BE"/>
    <w:rsid w:val="00B224F5"/>
    <w:rsid w:val="00B22AE6"/>
    <w:rsid w:val="00B24587"/>
    <w:rsid w:val="00B25226"/>
    <w:rsid w:val="00B259E8"/>
    <w:rsid w:val="00B263EF"/>
    <w:rsid w:val="00B26FE9"/>
    <w:rsid w:val="00B2747F"/>
    <w:rsid w:val="00B30B28"/>
    <w:rsid w:val="00B30F33"/>
    <w:rsid w:val="00B319EB"/>
    <w:rsid w:val="00B3211A"/>
    <w:rsid w:val="00B32B5B"/>
    <w:rsid w:val="00B33AFC"/>
    <w:rsid w:val="00B34E3E"/>
    <w:rsid w:val="00B361D5"/>
    <w:rsid w:val="00B363DB"/>
    <w:rsid w:val="00B36793"/>
    <w:rsid w:val="00B370F7"/>
    <w:rsid w:val="00B3791E"/>
    <w:rsid w:val="00B4011F"/>
    <w:rsid w:val="00B40910"/>
    <w:rsid w:val="00B42033"/>
    <w:rsid w:val="00B422CB"/>
    <w:rsid w:val="00B42F81"/>
    <w:rsid w:val="00B43437"/>
    <w:rsid w:val="00B4394A"/>
    <w:rsid w:val="00B43BAE"/>
    <w:rsid w:val="00B44A3E"/>
    <w:rsid w:val="00B459B8"/>
    <w:rsid w:val="00B47620"/>
    <w:rsid w:val="00B50F0E"/>
    <w:rsid w:val="00B53F47"/>
    <w:rsid w:val="00B56CCD"/>
    <w:rsid w:val="00B56EEF"/>
    <w:rsid w:val="00B57D7F"/>
    <w:rsid w:val="00B61564"/>
    <w:rsid w:val="00B643BE"/>
    <w:rsid w:val="00B645D8"/>
    <w:rsid w:val="00B6537F"/>
    <w:rsid w:val="00B65ABE"/>
    <w:rsid w:val="00B71403"/>
    <w:rsid w:val="00B74CEA"/>
    <w:rsid w:val="00B74E88"/>
    <w:rsid w:val="00B767FC"/>
    <w:rsid w:val="00B76C3B"/>
    <w:rsid w:val="00B809C0"/>
    <w:rsid w:val="00B8278F"/>
    <w:rsid w:val="00B830C6"/>
    <w:rsid w:val="00B858A7"/>
    <w:rsid w:val="00B8663A"/>
    <w:rsid w:val="00B86662"/>
    <w:rsid w:val="00B87B58"/>
    <w:rsid w:val="00B92E74"/>
    <w:rsid w:val="00B93946"/>
    <w:rsid w:val="00B95BAF"/>
    <w:rsid w:val="00B95E68"/>
    <w:rsid w:val="00B96BA8"/>
    <w:rsid w:val="00BA281A"/>
    <w:rsid w:val="00BA3A49"/>
    <w:rsid w:val="00BA3CFE"/>
    <w:rsid w:val="00BA4388"/>
    <w:rsid w:val="00BA534E"/>
    <w:rsid w:val="00BA6B34"/>
    <w:rsid w:val="00BB104D"/>
    <w:rsid w:val="00BB2067"/>
    <w:rsid w:val="00BB21D7"/>
    <w:rsid w:val="00BB2F05"/>
    <w:rsid w:val="00BB2F2C"/>
    <w:rsid w:val="00BB3563"/>
    <w:rsid w:val="00BB3E02"/>
    <w:rsid w:val="00BB455E"/>
    <w:rsid w:val="00BB4B1A"/>
    <w:rsid w:val="00BB6BFD"/>
    <w:rsid w:val="00BC30A4"/>
    <w:rsid w:val="00BC374A"/>
    <w:rsid w:val="00BD0FC7"/>
    <w:rsid w:val="00BD2623"/>
    <w:rsid w:val="00BD338C"/>
    <w:rsid w:val="00BD4CB4"/>
    <w:rsid w:val="00BD4DE4"/>
    <w:rsid w:val="00BD6FFB"/>
    <w:rsid w:val="00BD71AB"/>
    <w:rsid w:val="00BD73DA"/>
    <w:rsid w:val="00BE1989"/>
    <w:rsid w:val="00BE27C9"/>
    <w:rsid w:val="00BE42C4"/>
    <w:rsid w:val="00BE652E"/>
    <w:rsid w:val="00BE756B"/>
    <w:rsid w:val="00BE7A57"/>
    <w:rsid w:val="00BF08EE"/>
    <w:rsid w:val="00BF19FC"/>
    <w:rsid w:val="00BF2E92"/>
    <w:rsid w:val="00BF5427"/>
    <w:rsid w:val="00BF5DAE"/>
    <w:rsid w:val="00BF639A"/>
    <w:rsid w:val="00C0075D"/>
    <w:rsid w:val="00C016CB"/>
    <w:rsid w:val="00C01A8D"/>
    <w:rsid w:val="00C024BC"/>
    <w:rsid w:val="00C0513F"/>
    <w:rsid w:val="00C07A28"/>
    <w:rsid w:val="00C07DF8"/>
    <w:rsid w:val="00C10CF7"/>
    <w:rsid w:val="00C11550"/>
    <w:rsid w:val="00C140F9"/>
    <w:rsid w:val="00C14F9E"/>
    <w:rsid w:val="00C15861"/>
    <w:rsid w:val="00C15AAC"/>
    <w:rsid w:val="00C165D9"/>
    <w:rsid w:val="00C165E3"/>
    <w:rsid w:val="00C2072F"/>
    <w:rsid w:val="00C2199C"/>
    <w:rsid w:val="00C232BC"/>
    <w:rsid w:val="00C23324"/>
    <w:rsid w:val="00C24067"/>
    <w:rsid w:val="00C257AB"/>
    <w:rsid w:val="00C257CC"/>
    <w:rsid w:val="00C26581"/>
    <w:rsid w:val="00C27FFC"/>
    <w:rsid w:val="00C3026C"/>
    <w:rsid w:val="00C327D0"/>
    <w:rsid w:val="00C33A8A"/>
    <w:rsid w:val="00C41413"/>
    <w:rsid w:val="00C42282"/>
    <w:rsid w:val="00C5245F"/>
    <w:rsid w:val="00C5310A"/>
    <w:rsid w:val="00C53222"/>
    <w:rsid w:val="00C536AF"/>
    <w:rsid w:val="00C55B13"/>
    <w:rsid w:val="00C55B65"/>
    <w:rsid w:val="00C60ABC"/>
    <w:rsid w:val="00C62F52"/>
    <w:rsid w:val="00C648A7"/>
    <w:rsid w:val="00C657AE"/>
    <w:rsid w:val="00C66D66"/>
    <w:rsid w:val="00C73337"/>
    <w:rsid w:val="00C74E0C"/>
    <w:rsid w:val="00C75A51"/>
    <w:rsid w:val="00C76032"/>
    <w:rsid w:val="00C76038"/>
    <w:rsid w:val="00C762E6"/>
    <w:rsid w:val="00C77998"/>
    <w:rsid w:val="00C8043C"/>
    <w:rsid w:val="00C8198F"/>
    <w:rsid w:val="00C82151"/>
    <w:rsid w:val="00C85399"/>
    <w:rsid w:val="00C86477"/>
    <w:rsid w:val="00C86BE1"/>
    <w:rsid w:val="00C87473"/>
    <w:rsid w:val="00C87BC3"/>
    <w:rsid w:val="00C948BE"/>
    <w:rsid w:val="00C97547"/>
    <w:rsid w:val="00CA21F2"/>
    <w:rsid w:val="00CA3BEE"/>
    <w:rsid w:val="00CA3EBF"/>
    <w:rsid w:val="00CB768C"/>
    <w:rsid w:val="00CC06F9"/>
    <w:rsid w:val="00CC0C57"/>
    <w:rsid w:val="00CC1F6C"/>
    <w:rsid w:val="00CC3F8C"/>
    <w:rsid w:val="00CC7BF6"/>
    <w:rsid w:val="00CD0684"/>
    <w:rsid w:val="00CD114F"/>
    <w:rsid w:val="00CD3457"/>
    <w:rsid w:val="00CD3958"/>
    <w:rsid w:val="00CD6B52"/>
    <w:rsid w:val="00CD7358"/>
    <w:rsid w:val="00CE11BC"/>
    <w:rsid w:val="00CE398F"/>
    <w:rsid w:val="00CE4C44"/>
    <w:rsid w:val="00CE50AE"/>
    <w:rsid w:val="00CE5954"/>
    <w:rsid w:val="00CE7CC9"/>
    <w:rsid w:val="00CF1BC2"/>
    <w:rsid w:val="00CF1F8D"/>
    <w:rsid w:val="00CF2A89"/>
    <w:rsid w:val="00CF353B"/>
    <w:rsid w:val="00CF423E"/>
    <w:rsid w:val="00CF4293"/>
    <w:rsid w:val="00CF47DC"/>
    <w:rsid w:val="00CF523D"/>
    <w:rsid w:val="00D0098C"/>
    <w:rsid w:val="00D04B5E"/>
    <w:rsid w:val="00D0559B"/>
    <w:rsid w:val="00D105A0"/>
    <w:rsid w:val="00D159A3"/>
    <w:rsid w:val="00D16015"/>
    <w:rsid w:val="00D24997"/>
    <w:rsid w:val="00D258BF"/>
    <w:rsid w:val="00D25E5C"/>
    <w:rsid w:val="00D26DE4"/>
    <w:rsid w:val="00D31847"/>
    <w:rsid w:val="00D331FD"/>
    <w:rsid w:val="00D33815"/>
    <w:rsid w:val="00D34441"/>
    <w:rsid w:val="00D345F4"/>
    <w:rsid w:val="00D34A80"/>
    <w:rsid w:val="00D356B3"/>
    <w:rsid w:val="00D358E1"/>
    <w:rsid w:val="00D35C01"/>
    <w:rsid w:val="00D37381"/>
    <w:rsid w:val="00D42F50"/>
    <w:rsid w:val="00D43401"/>
    <w:rsid w:val="00D46E44"/>
    <w:rsid w:val="00D50FEC"/>
    <w:rsid w:val="00D512E7"/>
    <w:rsid w:val="00D53DF6"/>
    <w:rsid w:val="00D5407C"/>
    <w:rsid w:val="00D5430D"/>
    <w:rsid w:val="00D543DF"/>
    <w:rsid w:val="00D55025"/>
    <w:rsid w:val="00D55798"/>
    <w:rsid w:val="00D64587"/>
    <w:rsid w:val="00D64D63"/>
    <w:rsid w:val="00D66582"/>
    <w:rsid w:val="00D6681C"/>
    <w:rsid w:val="00D6771A"/>
    <w:rsid w:val="00D71C6E"/>
    <w:rsid w:val="00D72DF0"/>
    <w:rsid w:val="00D7420A"/>
    <w:rsid w:val="00D7596B"/>
    <w:rsid w:val="00D77340"/>
    <w:rsid w:val="00D7786F"/>
    <w:rsid w:val="00D77C34"/>
    <w:rsid w:val="00D84961"/>
    <w:rsid w:val="00D85666"/>
    <w:rsid w:val="00D90C5B"/>
    <w:rsid w:val="00D92807"/>
    <w:rsid w:val="00D93875"/>
    <w:rsid w:val="00D941C5"/>
    <w:rsid w:val="00D943D9"/>
    <w:rsid w:val="00D94416"/>
    <w:rsid w:val="00DA09A5"/>
    <w:rsid w:val="00DA28B3"/>
    <w:rsid w:val="00DA3199"/>
    <w:rsid w:val="00DA45EC"/>
    <w:rsid w:val="00DA56B1"/>
    <w:rsid w:val="00DA6169"/>
    <w:rsid w:val="00DA6950"/>
    <w:rsid w:val="00DA6B60"/>
    <w:rsid w:val="00DB34DE"/>
    <w:rsid w:val="00DB3FD4"/>
    <w:rsid w:val="00DB51BD"/>
    <w:rsid w:val="00DB547B"/>
    <w:rsid w:val="00DB5946"/>
    <w:rsid w:val="00DB652C"/>
    <w:rsid w:val="00DB6633"/>
    <w:rsid w:val="00DC17FF"/>
    <w:rsid w:val="00DC3B4B"/>
    <w:rsid w:val="00DC42C6"/>
    <w:rsid w:val="00DC4BB8"/>
    <w:rsid w:val="00DC4F29"/>
    <w:rsid w:val="00DD2F37"/>
    <w:rsid w:val="00DD3BD2"/>
    <w:rsid w:val="00DD5FE5"/>
    <w:rsid w:val="00DE3BA0"/>
    <w:rsid w:val="00DE66D8"/>
    <w:rsid w:val="00DE6F2F"/>
    <w:rsid w:val="00DE72CE"/>
    <w:rsid w:val="00DE7DED"/>
    <w:rsid w:val="00DF0067"/>
    <w:rsid w:val="00DF1214"/>
    <w:rsid w:val="00DF1C82"/>
    <w:rsid w:val="00DF4EBE"/>
    <w:rsid w:val="00DF60EC"/>
    <w:rsid w:val="00DF77D0"/>
    <w:rsid w:val="00E00321"/>
    <w:rsid w:val="00E014DF"/>
    <w:rsid w:val="00E03A36"/>
    <w:rsid w:val="00E04E4E"/>
    <w:rsid w:val="00E06B6C"/>
    <w:rsid w:val="00E06C7E"/>
    <w:rsid w:val="00E06EE0"/>
    <w:rsid w:val="00E109AE"/>
    <w:rsid w:val="00E11F5C"/>
    <w:rsid w:val="00E135CD"/>
    <w:rsid w:val="00E145F9"/>
    <w:rsid w:val="00E14931"/>
    <w:rsid w:val="00E15807"/>
    <w:rsid w:val="00E221EF"/>
    <w:rsid w:val="00E22F03"/>
    <w:rsid w:val="00E253FB"/>
    <w:rsid w:val="00E25CA3"/>
    <w:rsid w:val="00E26CAE"/>
    <w:rsid w:val="00E27595"/>
    <w:rsid w:val="00E30CC0"/>
    <w:rsid w:val="00E33A24"/>
    <w:rsid w:val="00E364E4"/>
    <w:rsid w:val="00E40043"/>
    <w:rsid w:val="00E409B7"/>
    <w:rsid w:val="00E42610"/>
    <w:rsid w:val="00E4396E"/>
    <w:rsid w:val="00E44E2F"/>
    <w:rsid w:val="00E45AEA"/>
    <w:rsid w:val="00E465A5"/>
    <w:rsid w:val="00E467D4"/>
    <w:rsid w:val="00E51BF1"/>
    <w:rsid w:val="00E52258"/>
    <w:rsid w:val="00E5697C"/>
    <w:rsid w:val="00E60463"/>
    <w:rsid w:val="00E62301"/>
    <w:rsid w:val="00E63912"/>
    <w:rsid w:val="00E6461F"/>
    <w:rsid w:val="00E65E5E"/>
    <w:rsid w:val="00E71BD0"/>
    <w:rsid w:val="00E73693"/>
    <w:rsid w:val="00E7450A"/>
    <w:rsid w:val="00E76F8A"/>
    <w:rsid w:val="00E82733"/>
    <w:rsid w:val="00E85763"/>
    <w:rsid w:val="00E86E29"/>
    <w:rsid w:val="00E91170"/>
    <w:rsid w:val="00E918CB"/>
    <w:rsid w:val="00E93FC5"/>
    <w:rsid w:val="00E95713"/>
    <w:rsid w:val="00EA07CE"/>
    <w:rsid w:val="00EA0B2B"/>
    <w:rsid w:val="00EA161E"/>
    <w:rsid w:val="00EA17C4"/>
    <w:rsid w:val="00EA1FF8"/>
    <w:rsid w:val="00EA49CB"/>
    <w:rsid w:val="00EA65FC"/>
    <w:rsid w:val="00EB0B38"/>
    <w:rsid w:val="00EB1A66"/>
    <w:rsid w:val="00EB235A"/>
    <w:rsid w:val="00EB42D6"/>
    <w:rsid w:val="00EB490F"/>
    <w:rsid w:val="00EB53E2"/>
    <w:rsid w:val="00EB599F"/>
    <w:rsid w:val="00EB5C1B"/>
    <w:rsid w:val="00EB7C53"/>
    <w:rsid w:val="00EC032E"/>
    <w:rsid w:val="00EC1CCD"/>
    <w:rsid w:val="00EC2D60"/>
    <w:rsid w:val="00EC677D"/>
    <w:rsid w:val="00EC7BDB"/>
    <w:rsid w:val="00EC7CB2"/>
    <w:rsid w:val="00ED0FEA"/>
    <w:rsid w:val="00ED315B"/>
    <w:rsid w:val="00ED323C"/>
    <w:rsid w:val="00ED4165"/>
    <w:rsid w:val="00ED5156"/>
    <w:rsid w:val="00ED589C"/>
    <w:rsid w:val="00ED7E20"/>
    <w:rsid w:val="00EE0B57"/>
    <w:rsid w:val="00EE1A59"/>
    <w:rsid w:val="00EE3AD6"/>
    <w:rsid w:val="00EE4F04"/>
    <w:rsid w:val="00EE6703"/>
    <w:rsid w:val="00EF3670"/>
    <w:rsid w:val="00EF5AEA"/>
    <w:rsid w:val="00EF766E"/>
    <w:rsid w:val="00EF76C1"/>
    <w:rsid w:val="00F0033B"/>
    <w:rsid w:val="00F00664"/>
    <w:rsid w:val="00F00808"/>
    <w:rsid w:val="00F02DA6"/>
    <w:rsid w:val="00F0401D"/>
    <w:rsid w:val="00F04FB3"/>
    <w:rsid w:val="00F10580"/>
    <w:rsid w:val="00F10F72"/>
    <w:rsid w:val="00F1280D"/>
    <w:rsid w:val="00F13DDB"/>
    <w:rsid w:val="00F14AB4"/>
    <w:rsid w:val="00F207B3"/>
    <w:rsid w:val="00F24837"/>
    <w:rsid w:val="00F2521D"/>
    <w:rsid w:val="00F25F8E"/>
    <w:rsid w:val="00F26774"/>
    <w:rsid w:val="00F27442"/>
    <w:rsid w:val="00F27AF1"/>
    <w:rsid w:val="00F30397"/>
    <w:rsid w:val="00F3181E"/>
    <w:rsid w:val="00F352A1"/>
    <w:rsid w:val="00F35F67"/>
    <w:rsid w:val="00F361A0"/>
    <w:rsid w:val="00F36E43"/>
    <w:rsid w:val="00F40749"/>
    <w:rsid w:val="00F43477"/>
    <w:rsid w:val="00F45788"/>
    <w:rsid w:val="00F47CE4"/>
    <w:rsid w:val="00F50388"/>
    <w:rsid w:val="00F50846"/>
    <w:rsid w:val="00F5234E"/>
    <w:rsid w:val="00F5270D"/>
    <w:rsid w:val="00F536CD"/>
    <w:rsid w:val="00F53773"/>
    <w:rsid w:val="00F53858"/>
    <w:rsid w:val="00F54111"/>
    <w:rsid w:val="00F54299"/>
    <w:rsid w:val="00F57719"/>
    <w:rsid w:val="00F61D11"/>
    <w:rsid w:val="00F61FB2"/>
    <w:rsid w:val="00F62C47"/>
    <w:rsid w:val="00F64205"/>
    <w:rsid w:val="00F64378"/>
    <w:rsid w:val="00F64683"/>
    <w:rsid w:val="00F677A3"/>
    <w:rsid w:val="00F67E15"/>
    <w:rsid w:val="00F721AC"/>
    <w:rsid w:val="00F742E0"/>
    <w:rsid w:val="00F74463"/>
    <w:rsid w:val="00F74B60"/>
    <w:rsid w:val="00F758B3"/>
    <w:rsid w:val="00F80987"/>
    <w:rsid w:val="00F8115B"/>
    <w:rsid w:val="00F812B6"/>
    <w:rsid w:val="00F818CD"/>
    <w:rsid w:val="00F81B07"/>
    <w:rsid w:val="00F83964"/>
    <w:rsid w:val="00F85556"/>
    <w:rsid w:val="00F85F64"/>
    <w:rsid w:val="00F8767D"/>
    <w:rsid w:val="00F87833"/>
    <w:rsid w:val="00F90EA1"/>
    <w:rsid w:val="00F92D90"/>
    <w:rsid w:val="00F97A0F"/>
    <w:rsid w:val="00FA058B"/>
    <w:rsid w:val="00FA24B7"/>
    <w:rsid w:val="00FA2AC0"/>
    <w:rsid w:val="00FA3F6E"/>
    <w:rsid w:val="00FA409A"/>
    <w:rsid w:val="00FA4181"/>
    <w:rsid w:val="00FA555F"/>
    <w:rsid w:val="00FA6766"/>
    <w:rsid w:val="00FB091D"/>
    <w:rsid w:val="00FB0F08"/>
    <w:rsid w:val="00FB7F7E"/>
    <w:rsid w:val="00FC1F53"/>
    <w:rsid w:val="00FC7C09"/>
    <w:rsid w:val="00FC7EB8"/>
    <w:rsid w:val="00FD0700"/>
    <w:rsid w:val="00FD2CA1"/>
    <w:rsid w:val="00FD33F1"/>
    <w:rsid w:val="00FD4FDA"/>
    <w:rsid w:val="00FD559C"/>
    <w:rsid w:val="00FD5DB5"/>
    <w:rsid w:val="00FD723C"/>
    <w:rsid w:val="00FE0FF7"/>
    <w:rsid w:val="00FE1273"/>
    <w:rsid w:val="00FE249A"/>
    <w:rsid w:val="00FE5A0F"/>
    <w:rsid w:val="00FF08C0"/>
    <w:rsid w:val="00FF2285"/>
    <w:rsid w:val="00FF2E92"/>
    <w:rsid w:val="00FF3383"/>
    <w:rsid w:val="00FF3FF9"/>
    <w:rsid w:val="00FF51C8"/>
    <w:rsid w:val="00FF563E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8D482"/>
  <w15:docId w15:val="{CF7479EC-7F7E-4E7C-A6BE-469CBA8B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74457E"/>
    <w:pPr>
      <w:keepNext/>
      <w:ind w:left="283" w:hanging="283"/>
      <w:outlineLvl w:val="0"/>
    </w:pPr>
    <w:rPr>
      <w:rFonts w:asciiTheme="minorBidi" w:hAnsiTheme="minorBidi"/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614577"/>
    <w:pPr>
      <w:keepNext/>
      <w:ind w:left="283" w:hanging="283"/>
      <w:outlineLvl w:val="1"/>
    </w:pPr>
    <w:rPr>
      <w:rFonts w:asciiTheme="minorBidi" w:hAnsiTheme="minorBidi"/>
      <w:b/>
      <w:bCs/>
      <w:u w:val="single"/>
    </w:rPr>
  </w:style>
  <w:style w:type="paragraph" w:styleId="30">
    <w:name w:val="heading 3"/>
    <w:basedOn w:val="a"/>
    <w:next w:val="a"/>
    <w:link w:val="31"/>
    <w:uiPriority w:val="9"/>
    <w:unhideWhenUsed/>
    <w:qFormat/>
    <w:rsid w:val="00211CC8"/>
    <w:pPr>
      <w:keepNext/>
      <w:ind w:left="283" w:hanging="283"/>
      <w:outlineLvl w:val="2"/>
    </w:pPr>
    <w:rPr>
      <w:b/>
      <w:bCs/>
      <w:u w:val="single"/>
    </w:rPr>
  </w:style>
  <w:style w:type="paragraph" w:styleId="40">
    <w:name w:val="heading 4"/>
    <w:basedOn w:val="a"/>
    <w:next w:val="a"/>
    <w:link w:val="41"/>
    <w:uiPriority w:val="9"/>
    <w:unhideWhenUsed/>
    <w:qFormat/>
    <w:rsid w:val="00566F9C"/>
    <w:pPr>
      <w:keepNext/>
      <w:ind w:left="283" w:hanging="283"/>
      <w:jc w:val="right"/>
      <w:outlineLvl w:val="3"/>
    </w:pPr>
    <w:rPr>
      <w:rFonts w:asciiTheme="minorBidi" w:hAnsiTheme="minorBidi"/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unhideWhenUsed/>
    <w:qFormat/>
    <w:rsid w:val="00852941"/>
    <w:pPr>
      <w:keepNext/>
      <w:outlineLvl w:val="4"/>
    </w:pPr>
    <w:rPr>
      <w:rFonts w:asciiTheme="minorBidi" w:eastAsia="Calibri" w:hAnsiTheme="minorBidi" w:cstheme="minorBidi"/>
      <w:b/>
      <w:bCs/>
      <w:color w:val="365F91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14931"/>
    <w:pPr>
      <w:keepNext/>
      <w:tabs>
        <w:tab w:val="center" w:pos="4153"/>
        <w:tab w:val="right" w:pos="8306"/>
      </w:tabs>
      <w:jc w:val="right"/>
      <w:outlineLvl w:val="5"/>
    </w:pPr>
    <w:rPr>
      <w:rFonts w:ascii="Calibri" w:eastAsia="Calibri" w:hAnsi="Calibri" w:cs="Arial"/>
      <w:b/>
      <w:bCs/>
      <w:color w:val="365F9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25226"/>
    <w:pPr>
      <w:keepNext/>
      <w:jc w:val="center"/>
      <w:outlineLvl w:val="6"/>
    </w:pPr>
    <w:rPr>
      <w:rFonts w:ascii="David" w:hAnsi="David"/>
      <w:b/>
      <w:bCs/>
      <w:color w:val="1F497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9A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D59A4"/>
    <w:rPr>
      <w:rFonts w:ascii="Calibri" w:eastAsia="Calibri" w:hAnsi="Calibri" w:cs="Arial"/>
    </w:rPr>
  </w:style>
  <w:style w:type="paragraph" w:styleId="a5">
    <w:name w:val="Balloon Text"/>
    <w:basedOn w:val="a"/>
    <w:link w:val="a6"/>
    <w:uiPriority w:val="99"/>
    <w:semiHidden/>
    <w:unhideWhenUsed/>
    <w:rsid w:val="001D59A4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D59A4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91BC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91BC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1C1355"/>
    <w:pPr>
      <w:ind w:left="720"/>
      <w:contextualSpacing/>
    </w:pPr>
  </w:style>
  <w:style w:type="character" w:styleId="Hyperlink">
    <w:name w:val="Hyperlink"/>
    <w:basedOn w:val="a0"/>
    <w:unhideWhenUsed/>
    <w:rsid w:val="003E4258"/>
    <w:rPr>
      <w:color w:val="0000FF"/>
      <w:u w:val="single"/>
    </w:rPr>
  </w:style>
  <w:style w:type="paragraph" w:styleId="ab">
    <w:name w:val="Revision"/>
    <w:hidden/>
    <w:uiPriority w:val="99"/>
    <w:semiHidden/>
    <w:rsid w:val="006E0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4457E"/>
    <w:rPr>
      <w:rFonts w:asciiTheme="minorBidi" w:eastAsia="Times New Roman" w:hAnsiTheme="minorBidi" w:cs="David"/>
      <w:b/>
      <w:bCs/>
      <w:sz w:val="24"/>
      <w:szCs w:val="24"/>
    </w:rPr>
  </w:style>
  <w:style w:type="paragraph" w:customStyle="1" w:styleId="11">
    <w:name w:val="סגנון1"/>
    <w:basedOn w:val="a9"/>
    <w:link w:val="12"/>
    <w:qFormat/>
    <w:rsid w:val="0074457E"/>
  </w:style>
  <w:style w:type="paragraph" w:customStyle="1" w:styleId="2">
    <w:name w:val="סגנון2"/>
    <w:basedOn w:val="a9"/>
    <w:link w:val="22"/>
    <w:qFormat/>
    <w:rsid w:val="0074457E"/>
    <w:pPr>
      <w:numPr>
        <w:numId w:val="24"/>
      </w:numPr>
    </w:pPr>
  </w:style>
  <w:style w:type="character" w:customStyle="1" w:styleId="aa">
    <w:name w:val="פיסקת רשימה תו"/>
    <w:basedOn w:val="a0"/>
    <w:link w:val="a9"/>
    <w:uiPriority w:val="34"/>
    <w:rsid w:val="0074457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סגנון1 תו"/>
    <w:basedOn w:val="aa"/>
    <w:link w:val="11"/>
    <w:rsid w:val="0074457E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סגנון3"/>
    <w:basedOn w:val="2"/>
    <w:link w:val="32"/>
    <w:qFormat/>
    <w:rsid w:val="003E2847"/>
    <w:pPr>
      <w:numPr>
        <w:numId w:val="25"/>
      </w:numPr>
    </w:pPr>
  </w:style>
  <w:style w:type="character" w:customStyle="1" w:styleId="22">
    <w:name w:val="סגנון2 תו"/>
    <w:basedOn w:val="aa"/>
    <w:link w:val="2"/>
    <w:rsid w:val="0074457E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סגנון4"/>
    <w:basedOn w:val="11"/>
    <w:link w:val="42"/>
    <w:qFormat/>
    <w:rsid w:val="00B34E3E"/>
    <w:pPr>
      <w:numPr>
        <w:numId w:val="28"/>
      </w:numPr>
    </w:pPr>
  </w:style>
  <w:style w:type="character" w:customStyle="1" w:styleId="32">
    <w:name w:val="סגנון3 תו"/>
    <w:basedOn w:val="22"/>
    <w:link w:val="3"/>
    <w:rsid w:val="0074457E"/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סגנון4 תו"/>
    <w:basedOn w:val="12"/>
    <w:link w:val="4"/>
    <w:rsid w:val="00B34E3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כותרת 2 תו"/>
    <w:basedOn w:val="a0"/>
    <w:link w:val="20"/>
    <w:uiPriority w:val="9"/>
    <w:rsid w:val="00614577"/>
    <w:rPr>
      <w:rFonts w:asciiTheme="minorBidi" w:eastAsia="Times New Roman" w:hAnsiTheme="minorBidi" w:cs="David"/>
      <w:b/>
      <w:bCs/>
      <w:sz w:val="24"/>
      <w:szCs w:val="24"/>
      <w:u w:val="single"/>
    </w:rPr>
  </w:style>
  <w:style w:type="paragraph" w:styleId="ac">
    <w:name w:val="caption"/>
    <w:basedOn w:val="a"/>
    <w:next w:val="a"/>
    <w:uiPriority w:val="35"/>
    <w:unhideWhenUsed/>
    <w:qFormat/>
    <w:rsid w:val="0029185A"/>
    <w:pPr>
      <w:jc w:val="center"/>
    </w:pPr>
    <w:rPr>
      <w:b/>
      <w:bCs/>
      <w:color w:val="1F497D" w:themeColor="text2"/>
      <w:sz w:val="28"/>
      <w:szCs w:val="28"/>
    </w:rPr>
  </w:style>
  <w:style w:type="table" w:styleId="ad">
    <w:name w:val="Table Grid"/>
    <w:basedOn w:val="a1"/>
    <w:uiPriority w:val="59"/>
    <w:rsid w:val="00D1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כותרת 3 תו"/>
    <w:basedOn w:val="a0"/>
    <w:link w:val="30"/>
    <w:uiPriority w:val="9"/>
    <w:rsid w:val="00211CC8"/>
    <w:rPr>
      <w:rFonts w:ascii="Times New Roman" w:eastAsia="Times New Roman" w:hAnsi="Times New Roman" w:cs="David"/>
      <w:b/>
      <w:bCs/>
      <w:sz w:val="24"/>
      <w:szCs w:val="26"/>
      <w:u w:val="single"/>
    </w:rPr>
  </w:style>
  <w:style w:type="paragraph" w:styleId="ae">
    <w:name w:val="Body Text Indent"/>
    <w:basedOn w:val="a"/>
    <w:link w:val="af"/>
    <w:uiPriority w:val="99"/>
    <w:unhideWhenUsed/>
    <w:rsid w:val="00682D21"/>
    <w:pPr>
      <w:ind w:left="283" w:hanging="283"/>
    </w:pPr>
  </w:style>
  <w:style w:type="character" w:customStyle="1" w:styleId="af">
    <w:name w:val="כניסה בגוף טקסט תו"/>
    <w:basedOn w:val="a0"/>
    <w:link w:val="ae"/>
    <w:uiPriority w:val="99"/>
    <w:rsid w:val="00682D21"/>
    <w:rPr>
      <w:rFonts w:ascii="Times New Roman" w:eastAsia="Times New Roman" w:hAnsi="Times New Roman" w:cs="David"/>
      <w:sz w:val="24"/>
      <w:szCs w:val="26"/>
    </w:rPr>
  </w:style>
  <w:style w:type="character" w:customStyle="1" w:styleId="41">
    <w:name w:val="כותרת 4 תו"/>
    <w:basedOn w:val="a0"/>
    <w:link w:val="40"/>
    <w:uiPriority w:val="9"/>
    <w:rsid w:val="00566F9C"/>
    <w:rPr>
      <w:rFonts w:asciiTheme="minorBidi" w:eastAsia="Times New Roman" w:hAnsiTheme="minorBidi" w:cs="David"/>
      <w:b/>
      <w:bCs/>
      <w:sz w:val="18"/>
      <w:szCs w:val="18"/>
    </w:rPr>
  </w:style>
  <w:style w:type="character" w:customStyle="1" w:styleId="50">
    <w:name w:val="כותרת 5 תו"/>
    <w:basedOn w:val="a0"/>
    <w:link w:val="5"/>
    <w:uiPriority w:val="9"/>
    <w:rsid w:val="00852941"/>
    <w:rPr>
      <w:rFonts w:asciiTheme="minorBidi" w:eastAsia="Calibri" w:hAnsiTheme="minorBidi"/>
      <w:b/>
      <w:bCs/>
      <w:color w:val="365F91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852941"/>
    <w:rPr>
      <w:rFonts w:asciiTheme="minorBidi" w:hAnsiTheme="minorBidi" w:cstheme="minorBidi"/>
      <w:sz w:val="20"/>
      <w:szCs w:val="20"/>
    </w:rPr>
  </w:style>
  <w:style w:type="character" w:customStyle="1" w:styleId="af1">
    <w:name w:val="גוף טקסט תו"/>
    <w:basedOn w:val="a0"/>
    <w:link w:val="af0"/>
    <w:uiPriority w:val="99"/>
    <w:rsid w:val="00852941"/>
    <w:rPr>
      <w:rFonts w:asciiTheme="minorBidi" w:eastAsia="Times New Roman" w:hAnsiTheme="minorBidi"/>
      <w:sz w:val="20"/>
      <w:szCs w:val="20"/>
    </w:rPr>
  </w:style>
  <w:style w:type="character" w:customStyle="1" w:styleId="60">
    <w:name w:val="כותרת 6 תו"/>
    <w:basedOn w:val="a0"/>
    <w:link w:val="6"/>
    <w:uiPriority w:val="9"/>
    <w:rsid w:val="00E14931"/>
    <w:rPr>
      <w:rFonts w:ascii="Calibri" w:eastAsia="Calibri" w:hAnsi="Calibri" w:cs="Arial"/>
      <w:b/>
      <w:bCs/>
      <w:color w:val="365F91"/>
    </w:rPr>
  </w:style>
  <w:style w:type="character" w:customStyle="1" w:styleId="70">
    <w:name w:val="כותרת 7 תו"/>
    <w:basedOn w:val="a0"/>
    <w:link w:val="7"/>
    <w:uiPriority w:val="9"/>
    <w:rsid w:val="00B25226"/>
    <w:rPr>
      <w:rFonts w:ascii="David" w:eastAsia="Times New Roman" w:hAnsi="David" w:cs="David"/>
      <w:b/>
      <w:bCs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r_felix@matat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74DF-27F8-46A5-9129-C778EFA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מית שמש</dc:creator>
  <cp:lastModifiedBy>לימור אשר</cp:lastModifiedBy>
  <cp:revision>2</cp:revision>
  <cp:lastPrinted>2024-02-07T16:28:00Z</cp:lastPrinted>
  <dcterms:created xsi:type="dcterms:W3CDTF">2024-03-12T11:47:00Z</dcterms:created>
  <dcterms:modified xsi:type="dcterms:W3CDTF">2024-03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5889496</vt:i4>
  </property>
</Properties>
</file>